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D22B" w14:textId="77777777" w:rsidR="00E62B30" w:rsidRDefault="00E62B30" w:rsidP="005D2823">
      <w:pPr>
        <w:jc w:val="both"/>
        <w:rPr>
          <w:sz w:val="24"/>
          <w:szCs w:val="24"/>
        </w:rPr>
      </w:pPr>
    </w:p>
    <w:p w14:paraId="5346BF45" w14:textId="36370415" w:rsidR="00E62B30" w:rsidRDefault="00E62B30" w:rsidP="00E62B30">
      <w:pPr>
        <w:jc w:val="center"/>
        <w:rPr>
          <w:b/>
          <w:sz w:val="32"/>
          <w:szCs w:val="24"/>
          <w:lang w:val="sr-Cyrl-RS"/>
        </w:rPr>
      </w:pPr>
      <w:r>
        <w:rPr>
          <w:b/>
          <w:sz w:val="32"/>
          <w:szCs w:val="24"/>
          <w:lang w:val="sr-Cyrl-RS"/>
        </w:rPr>
        <w:t>ТЕХНИЧКА ШКОЛА НОВИ ПАЗАР</w:t>
      </w:r>
    </w:p>
    <w:p w14:paraId="77A45917" w14:textId="329FD59B" w:rsidR="00E62B30" w:rsidRDefault="00E62B30" w:rsidP="00E62B30">
      <w:pPr>
        <w:jc w:val="center"/>
        <w:rPr>
          <w:b/>
          <w:sz w:val="32"/>
          <w:szCs w:val="24"/>
          <w:lang w:val="sr-Cyrl-RS"/>
        </w:rPr>
      </w:pPr>
    </w:p>
    <w:p w14:paraId="38D273CD" w14:textId="565040A8" w:rsidR="00E62B30" w:rsidRDefault="00E62B30" w:rsidP="00E62B30">
      <w:pPr>
        <w:jc w:val="center"/>
        <w:rPr>
          <w:b/>
          <w:sz w:val="32"/>
          <w:szCs w:val="24"/>
          <w:lang w:val="sr-Cyrl-RS"/>
        </w:rPr>
      </w:pPr>
    </w:p>
    <w:p w14:paraId="5FCD3E8D" w14:textId="29311B61" w:rsidR="00E62B30" w:rsidRDefault="00E62B30" w:rsidP="00E62B30">
      <w:pPr>
        <w:jc w:val="center"/>
        <w:rPr>
          <w:b/>
          <w:sz w:val="32"/>
          <w:szCs w:val="24"/>
          <w:lang w:val="sr-Cyrl-RS"/>
        </w:rPr>
      </w:pPr>
    </w:p>
    <w:p w14:paraId="5BF433CD" w14:textId="5D8AF0BC" w:rsidR="00E62B30" w:rsidRDefault="00E62B30" w:rsidP="00E62B30">
      <w:pPr>
        <w:jc w:val="center"/>
        <w:rPr>
          <w:b/>
          <w:sz w:val="36"/>
          <w:szCs w:val="24"/>
          <w:lang w:val="sr-Cyrl-RS"/>
        </w:rPr>
      </w:pPr>
      <w:r>
        <w:rPr>
          <w:b/>
          <w:sz w:val="36"/>
          <w:szCs w:val="24"/>
          <w:lang w:val="sr-Cyrl-RS"/>
        </w:rPr>
        <w:t xml:space="preserve">ПРАВИЛНИК О ЗАШТИТИ ПОДАТАКА  </w:t>
      </w:r>
    </w:p>
    <w:p w14:paraId="36424652" w14:textId="31B2D785" w:rsidR="00E62B30" w:rsidRDefault="00E62B30" w:rsidP="00E62B30">
      <w:pPr>
        <w:jc w:val="center"/>
        <w:rPr>
          <w:sz w:val="24"/>
          <w:szCs w:val="24"/>
        </w:rPr>
      </w:pPr>
      <w:r>
        <w:rPr>
          <w:b/>
          <w:sz w:val="36"/>
          <w:szCs w:val="24"/>
          <w:lang w:val="sr-Cyrl-RS"/>
        </w:rPr>
        <w:t>О ЛИЧНОСТИ</w:t>
      </w:r>
    </w:p>
    <w:p w14:paraId="6BDEE0D0" w14:textId="77777777" w:rsidR="00E62B30" w:rsidRDefault="00E62B30" w:rsidP="005D2823">
      <w:pPr>
        <w:jc w:val="both"/>
        <w:rPr>
          <w:sz w:val="24"/>
          <w:szCs w:val="24"/>
        </w:rPr>
      </w:pPr>
    </w:p>
    <w:p w14:paraId="33FA62D7" w14:textId="77777777" w:rsidR="00E62B30" w:rsidRDefault="00E62B30" w:rsidP="005D2823">
      <w:pPr>
        <w:jc w:val="both"/>
        <w:rPr>
          <w:sz w:val="24"/>
          <w:szCs w:val="24"/>
        </w:rPr>
      </w:pPr>
    </w:p>
    <w:p w14:paraId="147CD601" w14:textId="6AC5E0BD" w:rsidR="00E62B30" w:rsidRDefault="00DF381D" w:rsidP="005D282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BA9F2" wp14:editId="6527376E">
                <wp:simplePos x="0" y="0"/>
                <wp:positionH relativeFrom="column">
                  <wp:posOffset>2794635</wp:posOffset>
                </wp:positionH>
                <wp:positionV relativeFrom="paragraph">
                  <wp:posOffset>272415</wp:posOffset>
                </wp:positionV>
                <wp:extent cx="3476625" cy="8667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3A46" w14:textId="77777777" w:rsidR="00DF381D" w:rsidRDefault="00DF381D" w:rsidP="00DF38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  <w:t>П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  <w:t>и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ник је заведен под дел.бр.</w:t>
                            </w:r>
                            <w:r>
                              <w:rPr>
                                <w:b/>
                                <w:i/>
                                <w:szCs w:val="20"/>
                                <w:lang w:val="bs-Cyrl-BA"/>
                              </w:rPr>
                              <w:t>293 од 24.03.20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</w:t>
                            </w:r>
                          </w:p>
                          <w:p w14:paraId="635A8810" w14:textId="77777777" w:rsidR="00DF381D" w:rsidRDefault="00DF381D" w:rsidP="00DF38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Објављен на огласној табли дана </w:t>
                            </w:r>
                            <w: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>25.03.2022.год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.                    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         Ступа на снагу 2. април 20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Cs w:val="40"/>
                                <w:lang w:val="bs-Cyrl-BA"/>
                              </w:rPr>
                              <w:t>год.</w:t>
                            </w:r>
                          </w:p>
                          <w:p w14:paraId="45420D7F" w14:textId="77777777" w:rsidR="00DF381D" w:rsidRDefault="00DF381D" w:rsidP="00DF3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A9F2" id="Rectangle 2" o:spid="_x0000_s1026" style="position:absolute;left:0;text-align:left;margin-left:220.05pt;margin-top:21.45pt;width:27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" fillcolor="#dbe5f1 [660]" stroked="f" strokeweight="2pt">
                <v:textbox>
                  <w:txbxContent>
                    <w:p w14:paraId="60BA3A46" w14:textId="77777777" w:rsidR="00DF381D" w:rsidRDefault="00DF381D" w:rsidP="00DF38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b/>
                          <w:i/>
                          <w:szCs w:val="20"/>
                          <w:lang w:val="bs-Cyrl-BA"/>
                        </w:rPr>
                        <w:t>Пр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в</w:t>
                      </w:r>
                      <w:r>
                        <w:rPr>
                          <w:b/>
                          <w:i/>
                          <w:szCs w:val="20"/>
                          <w:lang w:val="bs-Cyrl-BA"/>
                        </w:rPr>
                        <w:t>и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ник је заведен под дел.бр.</w:t>
                      </w:r>
                      <w:r>
                        <w:rPr>
                          <w:b/>
                          <w:i/>
                          <w:szCs w:val="20"/>
                          <w:lang w:val="bs-Cyrl-BA"/>
                        </w:rPr>
                        <w:t>293 од 24.03.202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.</w:t>
                      </w:r>
                    </w:p>
                    <w:p w14:paraId="635A8810" w14:textId="77777777" w:rsidR="00DF381D" w:rsidRDefault="00DF381D" w:rsidP="00DF38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 xml:space="preserve">Објављен на огласној табли дана </w:t>
                      </w:r>
                      <w:r>
                        <w:rPr>
                          <w:b/>
                          <w:i/>
                          <w:szCs w:val="40"/>
                          <w:lang w:val="bs-Cyrl-BA"/>
                        </w:rPr>
                        <w:t>25.03.2022.год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 xml:space="preserve">.                                                                         </w:t>
                      </w:r>
                      <w:r>
                        <w:rPr>
                          <w:b/>
                          <w:i/>
                          <w:szCs w:val="40"/>
                          <w:lang w:val="bs-Cyrl-BA"/>
                        </w:rPr>
                        <w:t xml:space="preserve">         Ступа на снагу 2. април 202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.</w:t>
                      </w:r>
                      <w:r>
                        <w:rPr>
                          <w:b/>
                          <w:i/>
                          <w:szCs w:val="40"/>
                          <w:lang w:val="bs-Cyrl-BA"/>
                        </w:rPr>
                        <w:t>год.</w:t>
                      </w:r>
                    </w:p>
                    <w:p w14:paraId="45420D7F" w14:textId="77777777" w:rsidR="00DF381D" w:rsidRDefault="00DF381D" w:rsidP="00DF38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AA10B3" w14:textId="6A1B4E1C" w:rsidR="00430662" w:rsidRDefault="00430662" w:rsidP="00430662">
      <w:pPr>
        <w:spacing w:after="0" w:line="240" w:lineRule="auto"/>
        <w:ind w:left="4320" w:firstLine="720"/>
        <w:rPr>
          <w:rFonts w:ascii="Times New Roman" w:hAnsi="Times New Roman" w:cs="Times New Roman"/>
          <w:b/>
          <w:i/>
          <w:szCs w:val="20"/>
          <w:lang w:val="bs-Cyrl-BA"/>
        </w:rPr>
      </w:pPr>
    </w:p>
    <w:p w14:paraId="20485570" w14:textId="77777777" w:rsidR="00E62B30" w:rsidRDefault="00E62B30" w:rsidP="005D2823">
      <w:pPr>
        <w:jc w:val="both"/>
        <w:rPr>
          <w:sz w:val="24"/>
          <w:szCs w:val="24"/>
        </w:rPr>
      </w:pPr>
    </w:p>
    <w:p w14:paraId="66B1202B" w14:textId="0370F0A9" w:rsidR="00E62B30" w:rsidRDefault="00E62B30" w:rsidP="005D2823">
      <w:pPr>
        <w:jc w:val="both"/>
        <w:rPr>
          <w:sz w:val="24"/>
          <w:szCs w:val="24"/>
        </w:rPr>
      </w:pPr>
    </w:p>
    <w:p w14:paraId="1ECD2AE2" w14:textId="591F902D" w:rsidR="00430662" w:rsidRDefault="00430662" w:rsidP="005D2823">
      <w:pPr>
        <w:jc w:val="both"/>
        <w:rPr>
          <w:sz w:val="24"/>
          <w:szCs w:val="24"/>
        </w:rPr>
      </w:pPr>
    </w:p>
    <w:p w14:paraId="2AEAE651" w14:textId="4DB57A83" w:rsidR="00430662" w:rsidRDefault="00430662" w:rsidP="005D2823">
      <w:pPr>
        <w:jc w:val="both"/>
        <w:rPr>
          <w:sz w:val="24"/>
          <w:szCs w:val="24"/>
        </w:rPr>
      </w:pPr>
    </w:p>
    <w:p w14:paraId="4629D7D8" w14:textId="03E3D010" w:rsidR="00430662" w:rsidRDefault="00430662" w:rsidP="005D2823">
      <w:pPr>
        <w:jc w:val="both"/>
        <w:rPr>
          <w:sz w:val="24"/>
          <w:szCs w:val="24"/>
        </w:rPr>
      </w:pPr>
    </w:p>
    <w:p w14:paraId="55B1A28B" w14:textId="77777777" w:rsidR="00430662" w:rsidRDefault="00430662" w:rsidP="005D2823">
      <w:pPr>
        <w:jc w:val="both"/>
        <w:rPr>
          <w:sz w:val="24"/>
          <w:szCs w:val="24"/>
        </w:rPr>
      </w:pPr>
    </w:p>
    <w:p w14:paraId="11F45CBC" w14:textId="77777777" w:rsidR="00E62B30" w:rsidRDefault="00E62B30" w:rsidP="005D2823">
      <w:pPr>
        <w:jc w:val="both"/>
        <w:rPr>
          <w:sz w:val="24"/>
          <w:szCs w:val="24"/>
        </w:rPr>
      </w:pPr>
    </w:p>
    <w:p w14:paraId="555FCE85" w14:textId="77777777" w:rsidR="00D272E5" w:rsidRDefault="00D272E5" w:rsidP="00D272E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ИЛНИК </w:t>
      </w: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5782AC9E" w14:textId="77777777" w:rsidR="00D272E5" w:rsidRDefault="00D272E5" w:rsidP="00D272E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480A2258" w14:textId="77777777" w:rsidR="00E62B30" w:rsidRDefault="00E62B30" w:rsidP="005D2823">
      <w:pPr>
        <w:jc w:val="both"/>
        <w:rPr>
          <w:sz w:val="24"/>
          <w:szCs w:val="24"/>
        </w:rPr>
      </w:pPr>
    </w:p>
    <w:p w14:paraId="1308F0A6" w14:textId="019BBBE6" w:rsidR="00E62B30" w:rsidRDefault="00E62B30" w:rsidP="00E62B30">
      <w:pPr>
        <w:jc w:val="center"/>
        <w:rPr>
          <w:sz w:val="24"/>
          <w:szCs w:val="24"/>
        </w:rPr>
      </w:pPr>
      <w:r>
        <w:rPr>
          <w:b/>
          <w:sz w:val="28"/>
          <w:szCs w:val="24"/>
          <w:lang w:val="sr-Cyrl-RS"/>
        </w:rPr>
        <w:t>Март ,2022. год.</w:t>
      </w:r>
    </w:p>
    <w:p w14:paraId="4F61706F" w14:textId="2C8656F2" w:rsidR="00E62B30" w:rsidRDefault="00E62B30" w:rsidP="005D2823">
      <w:pPr>
        <w:jc w:val="both"/>
        <w:rPr>
          <w:sz w:val="24"/>
          <w:szCs w:val="24"/>
        </w:rPr>
      </w:pPr>
    </w:p>
    <w:p w14:paraId="38C24F8A" w14:textId="77777777" w:rsidR="00DF381D" w:rsidRDefault="00DF381D" w:rsidP="005D2823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874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76801" w14:textId="7BE0A8E6" w:rsidR="00863686" w:rsidRPr="00DF381D" w:rsidRDefault="00901D4C" w:rsidP="00901D4C">
          <w:pPr>
            <w:pStyle w:val="TOCHeading"/>
            <w:rPr>
              <w:b/>
              <w:bCs/>
              <w:lang w:val="sr-Cyrl-RS"/>
            </w:rPr>
          </w:pPr>
          <w:r w:rsidRPr="00DF381D">
            <w:rPr>
              <w:b/>
              <w:bCs/>
              <w:color w:val="auto"/>
              <w:lang w:val="sr-Cyrl-RS"/>
            </w:rPr>
            <w:t>Садржај</w:t>
          </w:r>
        </w:p>
        <w:p w14:paraId="31DD8F9E" w14:textId="77777777" w:rsidR="00901D4C" w:rsidRPr="00901D4C" w:rsidRDefault="00901D4C" w:rsidP="00901D4C">
          <w:pPr>
            <w:rPr>
              <w:lang w:val="sr-Cyrl-RS"/>
            </w:rPr>
          </w:pPr>
        </w:p>
        <w:p w14:paraId="1FCE1631" w14:textId="7B11ADED" w:rsidR="00863686" w:rsidRPr="00605176" w:rsidRDefault="00863686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3246" w:history="1">
            <w:r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едмет уређења и циљ</w:t>
            </w:r>
            <w:r w:rsidRPr="00605176">
              <w:rPr>
                <w:noProof/>
                <w:webHidden/>
                <w:sz w:val="28"/>
                <w:szCs w:val="28"/>
              </w:rPr>
              <w:tab/>
            </w:r>
            <w:r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176">
              <w:rPr>
                <w:noProof/>
                <w:webHidden/>
                <w:sz w:val="28"/>
                <w:szCs w:val="28"/>
              </w:rPr>
              <w:instrText xml:space="preserve"> PAGEREF _Toc100913246 \h </w:instrText>
            </w:r>
            <w:r w:rsidRPr="00605176">
              <w:rPr>
                <w:noProof/>
                <w:webHidden/>
                <w:sz w:val="28"/>
                <w:szCs w:val="28"/>
              </w:rPr>
            </w:r>
            <w:r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176">
              <w:rPr>
                <w:noProof/>
                <w:webHidden/>
                <w:sz w:val="28"/>
                <w:szCs w:val="28"/>
              </w:rPr>
              <w:t>3</w:t>
            </w:r>
            <w:r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60FCC" w14:textId="1AEF0D3C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47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начење појединих израза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47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4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8CF36" w14:textId="774598E2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48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даци о личности које Руковалац обрађује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48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4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23D1B" w14:textId="224A3956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49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Сврха обраде података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49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5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F23A0" w14:textId="7844A7C5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50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Начин прикупљања података о личности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50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6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6A3D6" w14:textId="65AED46D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51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Уступање података и изношење података из Републике Србије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51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6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84C77" w14:textId="444D1991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52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Рокови чувања података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52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7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A57A9" w14:textId="66B441DF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  <w:lang w:val="sr-Cyrl-RS"/>
            </w:rPr>
          </w:pPr>
          <w:hyperlink w:anchor="_Toc100913253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ава лица у погледу заштите података о личности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53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7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AD8F" w14:textId="367112AC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54" w:history="1">
            <w:r w:rsidR="00863686" w:rsidRPr="00605176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Обавезе запослених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54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8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C2582" w14:textId="2536240F" w:rsidR="00863686" w:rsidRPr="00605176" w:rsidRDefault="007B6597">
          <w:pPr>
            <w:pStyle w:val="TOC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100913255" w:history="1">
            <w:r w:rsidR="00863686" w:rsidRPr="006051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елазне и завршне одредбе</w:t>
            </w:r>
            <w:r w:rsidR="00863686" w:rsidRPr="00605176">
              <w:rPr>
                <w:noProof/>
                <w:webHidden/>
                <w:sz w:val="28"/>
                <w:szCs w:val="28"/>
              </w:rPr>
              <w:tab/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begin"/>
            </w:r>
            <w:r w:rsidR="00863686" w:rsidRPr="00605176">
              <w:rPr>
                <w:noProof/>
                <w:webHidden/>
                <w:sz w:val="28"/>
                <w:szCs w:val="28"/>
              </w:rPr>
              <w:instrText xml:space="preserve"> PAGEREF _Toc100913255 \h </w:instrText>
            </w:r>
            <w:r w:rsidR="00863686" w:rsidRPr="00605176">
              <w:rPr>
                <w:noProof/>
                <w:webHidden/>
                <w:sz w:val="28"/>
                <w:szCs w:val="28"/>
              </w:rPr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686" w:rsidRPr="00605176">
              <w:rPr>
                <w:noProof/>
                <w:webHidden/>
                <w:sz w:val="28"/>
                <w:szCs w:val="28"/>
              </w:rPr>
              <w:t>8</w:t>
            </w:r>
            <w:r w:rsidR="00863686" w:rsidRPr="006051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DB0D3" w14:textId="29120FC5" w:rsidR="00863686" w:rsidRDefault="00863686">
          <w:r>
            <w:rPr>
              <w:b/>
              <w:bCs/>
              <w:noProof/>
            </w:rPr>
            <w:fldChar w:fldCharType="end"/>
          </w:r>
        </w:p>
      </w:sdtContent>
    </w:sdt>
    <w:p w14:paraId="0989198D" w14:textId="77777777" w:rsidR="00FB658A" w:rsidRDefault="00FB658A" w:rsidP="005D2823">
      <w:pPr>
        <w:jc w:val="both"/>
        <w:rPr>
          <w:sz w:val="24"/>
          <w:szCs w:val="24"/>
        </w:rPr>
      </w:pPr>
    </w:p>
    <w:p w14:paraId="55375E64" w14:textId="77777777" w:rsidR="00FB658A" w:rsidRDefault="00FB658A" w:rsidP="005D2823">
      <w:pPr>
        <w:jc w:val="both"/>
        <w:rPr>
          <w:sz w:val="24"/>
          <w:szCs w:val="24"/>
        </w:rPr>
      </w:pPr>
    </w:p>
    <w:p w14:paraId="01DB4366" w14:textId="77777777" w:rsidR="00FB658A" w:rsidRDefault="00FB658A" w:rsidP="005D2823">
      <w:pPr>
        <w:jc w:val="both"/>
        <w:rPr>
          <w:sz w:val="24"/>
          <w:szCs w:val="24"/>
        </w:rPr>
      </w:pPr>
    </w:p>
    <w:p w14:paraId="6EED9318" w14:textId="77777777" w:rsidR="00FB658A" w:rsidRDefault="00FB658A" w:rsidP="005D2823">
      <w:pPr>
        <w:jc w:val="both"/>
        <w:rPr>
          <w:sz w:val="24"/>
          <w:szCs w:val="24"/>
        </w:rPr>
      </w:pPr>
    </w:p>
    <w:p w14:paraId="109D80A8" w14:textId="77777777" w:rsidR="00FB658A" w:rsidRDefault="00FB658A" w:rsidP="005D2823">
      <w:pPr>
        <w:jc w:val="both"/>
        <w:rPr>
          <w:sz w:val="24"/>
          <w:szCs w:val="24"/>
        </w:rPr>
      </w:pPr>
    </w:p>
    <w:p w14:paraId="6AA548E3" w14:textId="77777777" w:rsidR="00FB658A" w:rsidRDefault="00FB658A" w:rsidP="005D2823">
      <w:pPr>
        <w:jc w:val="both"/>
        <w:rPr>
          <w:sz w:val="24"/>
          <w:szCs w:val="24"/>
        </w:rPr>
      </w:pPr>
    </w:p>
    <w:p w14:paraId="6DC9646C" w14:textId="77777777" w:rsidR="00FB658A" w:rsidRDefault="00FB658A" w:rsidP="005D2823">
      <w:pPr>
        <w:jc w:val="both"/>
        <w:rPr>
          <w:sz w:val="24"/>
          <w:szCs w:val="24"/>
        </w:rPr>
      </w:pPr>
    </w:p>
    <w:p w14:paraId="466BDF9B" w14:textId="77777777" w:rsidR="00FB658A" w:rsidRDefault="00FB658A" w:rsidP="005D2823">
      <w:pPr>
        <w:jc w:val="both"/>
        <w:rPr>
          <w:sz w:val="24"/>
          <w:szCs w:val="24"/>
        </w:rPr>
      </w:pPr>
    </w:p>
    <w:p w14:paraId="21D3FA78" w14:textId="77777777" w:rsidR="00FB658A" w:rsidRDefault="00FB658A" w:rsidP="005D2823">
      <w:pPr>
        <w:jc w:val="both"/>
        <w:rPr>
          <w:sz w:val="24"/>
          <w:szCs w:val="24"/>
        </w:rPr>
      </w:pPr>
    </w:p>
    <w:p w14:paraId="1BF915A1" w14:textId="77777777" w:rsidR="00FB658A" w:rsidRDefault="00FB658A" w:rsidP="005D2823">
      <w:pPr>
        <w:jc w:val="both"/>
        <w:rPr>
          <w:sz w:val="24"/>
          <w:szCs w:val="24"/>
        </w:rPr>
      </w:pPr>
    </w:p>
    <w:p w14:paraId="797D6548" w14:textId="77777777" w:rsidR="00FB658A" w:rsidRDefault="00FB658A" w:rsidP="005D2823">
      <w:pPr>
        <w:jc w:val="both"/>
        <w:rPr>
          <w:sz w:val="24"/>
          <w:szCs w:val="24"/>
        </w:rPr>
      </w:pPr>
    </w:p>
    <w:p w14:paraId="34CEFF26" w14:textId="38D5140F" w:rsidR="005D2823" w:rsidRPr="005D2823" w:rsidRDefault="005944E9" w:rsidP="005D282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0AFACD" wp14:editId="05E93D43">
            <wp:extent cx="20669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039" w14:textId="5915B148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 xml:space="preserve">      </w:t>
      </w:r>
      <w:r>
        <w:rPr>
          <w:sz w:val="24"/>
          <w:szCs w:val="24"/>
          <w:lang w:val="sr-Latn-RS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нов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лана</w:t>
      </w:r>
      <w:r w:rsidR="005D2823" w:rsidRPr="00334ADA">
        <w:rPr>
          <w:sz w:val="24"/>
          <w:szCs w:val="24"/>
          <w:lang w:val="ru-RU"/>
        </w:rPr>
        <w:t xml:space="preserve"> 41. </w:t>
      </w:r>
      <w:r w:rsidR="007F02D5" w:rsidRPr="00334ADA">
        <w:rPr>
          <w:sz w:val="24"/>
          <w:szCs w:val="24"/>
          <w:lang w:val="ru-RU"/>
        </w:rPr>
        <w:t>став</w:t>
      </w:r>
      <w:r w:rsidR="005D2823" w:rsidRPr="00334ADA">
        <w:rPr>
          <w:sz w:val="24"/>
          <w:szCs w:val="24"/>
          <w:lang w:val="ru-RU"/>
        </w:rPr>
        <w:t xml:space="preserve"> 3. </w:t>
      </w:r>
      <w:r w:rsidR="007F02D5" w:rsidRPr="00334ADA">
        <w:rPr>
          <w:sz w:val="24"/>
          <w:szCs w:val="24"/>
          <w:lang w:val="ru-RU"/>
        </w:rPr>
        <w:t>Зако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("</w:t>
      </w:r>
      <w:r w:rsidR="007F02D5" w:rsidRPr="00334ADA">
        <w:rPr>
          <w:sz w:val="24"/>
          <w:szCs w:val="24"/>
          <w:lang w:val="ru-RU"/>
        </w:rPr>
        <w:t>Сл</w:t>
      </w:r>
      <w:r w:rsidR="005D2823" w:rsidRPr="00334ADA">
        <w:rPr>
          <w:sz w:val="24"/>
          <w:szCs w:val="24"/>
          <w:lang w:val="ru-RU"/>
        </w:rPr>
        <w:t xml:space="preserve">. </w:t>
      </w:r>
      <w:r w:rsidR="007F02D5" w:rsidRPr="00334ADA">
        <w:rPr>
          <w:sz w:val="24"/>
          <w:szCs w:val="24"/>
          <w:lang w:val="ru-RU"/>
        </w:rPr>
        <w:t>гласник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С</w:t>
      </w:r>
      <w:r w:rsidR="005D2823" w:rsidRPr="00334ADA">
        <w:rPr>
          <w:sz w:val="24"/>
          <w:szCs w:val="24"/>
          <w:lang w:val="ru-RU"/>
        </w:rPr>
        <w:t xml:space="preserve">", </w:t>
      </w:r>
      <w:r w:rsidR="007F02D5" w:rsidRPr="00334ADA">
        <w:rPr>
          <w:sz w:val="24"/>
          <w:szCs w:val="24"/>
          <w:lang w:val="ru-RU"/>
        </w:rPr>
        <w:t>бр</w:t>
      </w:r>
      <w:r w:rsidR="005D2823" w:rsidRPr="00334ADA">
        <w:rPr>
          <w:sz w:val="24"/>
          <w:szCs w:val="24"/>
          <w:lang w:val="ru-RU"/>
        </w:rPr>
        <w:t xml:space="preserve">. </w:t>
      </w:r>
      <w:r w:rsidR="001778BC" w:rsidRPr="00334ADA">
        <w:rPr>
          <w:sz w:val="24"/>
          <w:szCs w:val="24"/>
          <w:lang w:val="ru-RU"/>
        </w:rPr>
        <w:t>87/18</w:t>
      </w:r>
      <w:r w:rsidR="005D2823"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даље</w:t>
      </w:r>
      <w:r w:rsidR="005D2823"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Закон</w:t>
      </w:r>
      <w:r w:rsidR="005D2823" w:rsidRPr="00334ADA">
        <w:rPr>
          <w:sz w:val="24"/>
          <w:szCs w:val="24"/>
          <w:lang w:val="ru-RU"/>
        </w:rPr>
        <w:t>),</w:t>
      </w:r>
      <w:r w:rsidR="007F02D5" w:rsidRPr="00334ADA">
        <w:rPr>
          <w:i/>
          <w:iCs/>
          <w:sz w:val="24"/>
          <w:szCs w:val="24"/>
          <w:lang w:val="ru-RU"/>
        </w:rPr>
        <w:t>директор</w:t>
      </w:r>
      <w:r w:rsidR="001A6A7B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Техничке</w:t>
      </w:r>
      <w:r w:rsidRPr="00334ADA">
        <w:rPr>
          <w:i/>
          <w:iCs/>
          <w:sz w:val="24"/>
          <w:szCs w:val="24"/>
          <w:lang w:val="ru-RU"/>
        </w:rPr>
        <w:t xml:space="preserve"> </w:t>
      </w:r>
      <w:r w:rsidR="001A6A7B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школе</w:t>
      </w:r>
      <w:r w:rsidR="001A6A7B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у</w:t>
      </w:r>
      <w:r w:rsidR="001A6A7B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Новом</w:t>
      </w:r>
      <w:r w:rsidR="001A6A7B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азару</w:t>
      </w:r>
      <w:r w:rsidRPr="00334ADA">
        <w:rPr>
          <w:sz w:val="24"/>
          <w:szCs w:val="24"/>
          <w:lang w:val="ru-RU"/>
        </w:rPr>
        <w:t xml:space="preserve">,  </w:t>
      </w:r>
      <w:r w:rsidR="005D2823" w:rsidRPr="00334ADA">
        <w:rPr>
          <w:sz w:val="24"/>
          <w:szCs w:val="24"/>
          <w:lang w:val="ru-RU"/>
        </w:rPr>
        <w:t>(</w:t>
      </w:r>
      <w:r w:rsidR="007F02D5" w:rsidRPr="00334ADA">
        <w:rPr>
          <w:sz w:val="24"/>
          <w:szCs w:val="24"/>
          <w:lang w:val="ru-RU"/>
        </w:rPr>
        <w:t>даље</w:t>
      </w:r>
      <w:r w:rsidR="005D2823"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),  </w:t>
      </w:r>
      <w:r w:rsidR="007F02D5" w:rsidRPr="00334ADA">
        <w:rPr>
          <w:sz w:val="24"/>
          <w:szCs w:val="24"/>
          <w:lang w:val="ru-RU"/>
        </w:rPr>
        <w:t>доноси</w:t>
      </w:r>
    </w:p>
    <w:p w14:paraId="3B899EE6" w14:textId="5F5BBC4E" w:rsidR="005D2823" w:rsidRPr="00334ADA" w:rsidRDefault="007F02D5" w:rsidP="001778BC">
      <w:pPr>
        <w:jc w:val="center"/>
        <w:rPr>
          <w:b/>
          <w:sz w:val="24"/>
          <w:szCs w:val="24"/>
          <w:lang w:val="ru-RU"/>
        </w:rPr>
      </w:pPr>
      <w:r w:rsidRPr="00334ADA">
        <w:rPr>
          <w:b/>
          <w:sz w:val="24"/>
          <w:szCs w:val="24"/>
          <w:lang w:val="ru-RU"/>
        </w:rPr>
        <w:t>ПРАВИЛНИК</w:t>
      </w:r>
      <w:r w:rsidR="005D2823" w:rsidRPr="00334ADA">
        <w:rPr>
          <w:b/>
          <w:sz w:val="24"/>
          <w:szCs w:val="24"/>
          <w:lang w:val="ru-RU"/>
        </w:rPr>
        <w:t xml:space="preserve"> </w:t>
      </w:r>
      <w:r w:rsidRPr="00334ADA">
        <w:rPr>
          <w:b/>
          <w:sz w:val="24"/>
          <w:szCs w:val="24"/>
          <w:lang w:val="ru-RU"/>
        </w:rPr>
        <w:t>О</w:t>
      </w:r>
      <w:r w:rsidR="005D2823" w:rsidRPr="00334ADA">
        <w:rPr>
          <w:b/>
          <w:sz w:val="24"/>
          <w:szCs w:val="24"/>
          <w:lang w:val="ru-RU"/>
        </w:rPr>
        <w:t xml:space="preserve"> </w:t>
      </w:r>
      <w:r w:rsidRPr="00334ADA">
        <w:rPr>
          <w:b/>
          <w:sz w:val="24"/>
          <w:szCs w:val="24"/>
          <w:lang w:val="ru-RU"/>
        </w:rPr>
        <w:t>ЗАШТИТИ</w:t>
      </w:r>
      <w:r w:rsidR="005D2823" w:rsidRPr="00334ADA">
        <w:rPr>
          <w:b/>
          <w:sz w:val="24"/>
          <w:szCs w:val="24"/>
          <w:lang w:val="ru-RU"/>
        </w:rPr>
        <w:t xml:space="preserve"> </w:t>
      </w:r>
      <w:r w:rsidRPr="00334ADA">
        <w:rPr>
          <w:b/>
          <w:sz w:val="24"/>
          <w:szCs w:val="24"/>
          <w:lang w:val="ru-RU"/>
        </w:rPr>
        <w:t>ПОДАТАКА</w:t>
      </w:r>
      <w:r w:rsidR="005D2823" w:rsidRPr="00334ADA">
        <w:rPr>
          <w:b/>
          <w:sz w:val="24"/>
          <w:szCs w:val="24"/>
          <w:lang w:val="ru-RU"/>
        </w:rPr>
        <w:t xml:space="preserve"> </w:t>
      </w:r>
      <w:r w:rsidRPr="00334ADA">
        <w:rPr>
          <w:b/>
          <w:sz w:val="24"/>
          <w:szCs w:val="24"/>
          <w:lang w:val="ru-RU"/>
        </w:rPr>
        <w:t>О</w:t>
      </w:r>
      <w:r w:rsidR="005D2823" w:rsidRPr="00334ADA">
        <w:rPr>
          <w:b/>
          <w:sz w:val="24"/>
          <w:szCs w:val="24"/>
          <w:lang w:val="ru-RU"/>
        </w:rPr>
        <w:t xml:space="preserve"> </w:t>
      </w:r>
      <w:r w:rsidRPr="00334ADA">
        <w:rPr>
          <w:b/>
          <w:sz w:val="24"/>
          <w:szCs w:val="24"/>
          <w:lang w:val="ru-RU"/>
        </w:rPr>
        <w:t>ЛИЧНОСТИ</w:t>
      </w:r>
    </w:p>
    <w:p w14:paraId="29A1AD21" w14:textId="7A54A0B6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str_1"/>
      <w:bookmarkStart w:id="1" w:name="_Toc100913246"/>
      <w:bookmarkEnd w:id="0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мет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ређењ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иљ</w:t>
      </w:r>
      <w:bookmarkEnd w:id="1"/>
    </w:p>
    <w:p w14:paraId="3A7BA115" w14:textId="256C0EE3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1</w:t>
      </w:r>
    </w:p>
    <w:p w14:paraId="33DF7128" w14:textId="594D105B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Овај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илник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нов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тер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пш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кт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ређу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нгажова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ланов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њихов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родиц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спољ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нсултана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упа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говор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ем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и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="005D2823"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потрошачи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орисни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уга</w:t>
      </w:r>
      <w:r w:rsidR="005D2823" w:rsidRPr="00334ADA">
        <w:rPr>
          <w:sz w:val="24"/>
          <w:szCs w:val="24"/>
          <w:lang w:val="ru-RU"/>
        </w:rPr>
        <w:t>/</w:t>
      </w:r>
      <w:r w:rsidR="007F02D5" w:rsidRPr="00334ADA">
        <w:rPr>
          <w:sz w:val="24"/>
          <w:szCs w:val="24"/>
          <w:lang w:val="ru-RU"/>
        </w:rPr>
        <w:t>клијенти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слов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артнер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</w:t>
      </w:r>
      <w:r w:rsidR="005D2823" w:rsidRPr="00334ADA">
        <w:rPr>
          <w:sz w:val="24"/>
          <w:szCs w:val="24"/>
          <w:lang w:val="ru-RU"/>
        </w:rPr>
        <w:t xml:space="preserve">.)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ла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. </w:t>
      </w:r>
      <w:r w:rsidR="005D2823" w:rsidRPr="00334ADA">
        <w:rPr>
          <w:i/>
          <w:iCs/>
          <w:sz w:val="24"/>
          <w:szCs w:val="24"/>
          <w:lang w:val="ru-RU"/>
        </w:rPr>
        <w:t>(</w:t>
      </w:r>
      <w:r w:rsidR="007F02D5" w:rsidRPr="00334ADA">
        <w:rPr>
          <w:i/>
          <w:iCs/>
          <w:sz w:val="24"/>
          <w:szCs w:val="24"/>
          <w:lang w:val="ru-RU"/>
        </w:rPr>
        <w:t>Поред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закон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других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ропис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Републике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Србије</w:t>
      </w:r>
      <w:r w:rsidR="005D2823" w:rsidRPr="00334ADA">
        <w:rPr>
          <w:i/>
          <w:iCs/>
          <w:sz w:val="24"/>
          <w:szCs w:val="24"/>
          <w:lang w:val="ru-RU"/>
        </w:rPr>
        <w:t xml:space="preserve">, </w:t>
      </w:r>
      <w:r w:rsidR="007F02D5" w:rsidRPr="00334ADA">
        <w:rPr>
          <w:i/>
          <w:iCs/>
          <w:sz w:val="24"/>
          <w:szCs w:val="24"/>
          <w:lang w:val="ru-RU"/>
        </w:rPr>
        <w:t>правн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субјект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кој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остваруј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сарадњ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с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субјектим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из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Европске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уније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римењуј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Општ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уредб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о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заштит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одатак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Европске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уније</w:t>
      </w:r>
      <w:r w:rsidR="005D2823" w:rsidRPr="00334ADA">
        <w:rPr>
          <w:i/>
          <w:iCs/>
          <w:sz w:val="24"/>
          <w:szCs w:val="24"/>
          <w:lang w:val="ru-RU"/>
        </w:rPr>
        <w:t xml:space="preserve"> [</w:t>
      </w:r>
      <w:r w:rsidR="007F02D5" w:rsidRPr="00334ADA">
        <w:rPr>
          <w:i/>
          <w:iCs/>
          <w:sz w:val="24"/>
          <w:szCs w:val="24"/>
          <w:lang w:val="ru-RU"/>
        </w:rPr>
        <w:t>Уредба</w:t>
      </w:r>
      <w:r w:rsidR="005D2823" w:rsidRPr="00334ADA">
        <w:rPr>
          <w:i/>
          <w:iCs/>
          <w:sz w:val="24"/>
          <w:szCs w:val="24"/>
          <w:lang w:val="ru-RU"/>
        </w:rPr>
        <w:t xml:space="preserve"> (</w:t>
      </w:r>
      <w:r w:rsidR="007F02D5" w:rsidRPr="00334ADA">
        <w:rPr>
          <w:i/>
          <w:iCs/>
          <w:sz w:val="24"/>
          <w:szCs w:val="24"/>
          <w:lang w:val="ru-RU"/>
        </w:rPr>
        <w:t>ЕУ</w:t>
      </w:r>
      <w:r w:rsidR="005D2823" w:rsidRPr="00334ADA">
        <w:rPr>
          <w:i/>
          <w:iCs/>
          <w:sz w:val="24"/>
          <w:szCs w:val="24"/>
          <w:lang w:val="ru-RU"/>
        </w:rPr>
        <w:t xml:space="preserve">) 2016/679 </w:t>
      </w:r>
      <w:r w:rsidR="007F02D5" w:rsidRPr="00334ADA">
        <w:rPr>
          <w:i/>
          <w:iCs/>
          <w:sz w:val="24"/>
          <w:szCs w:val="24"/>
          <w:lang w:val="ru-RU"/>
        </w:rPr>
        <w:t>Европског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арламент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Савет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од</w:t>
      </w:r>
      <w:r w:rsidR="005D2823" w:rsidRPr="00334ADA">
        <w:rPr>
          <w:i/>
          <w:iCs/>
          <w:sz w:val="24"/>
          <w:szCs w:val="24"/>
          <w:lang w:val="ru-RU"/>
        </w:rPr>
        <w:t xml:space="preserve"> 27. </w:t>
      </w:r>
      <w:r w:rsidR="007F02D5" w:rsidRPr="00334ADA">
        <w:rPr>
          <w:i/>
          <w:iCs/>
          <w:sz w:val="24"/>
          <w:szCs w:val="24"/>
          <w:lang w:val="ru-RU"/>
        </w:rPr>
        <w:t>априла</w:t>
      </w:r>
      <w:r w:rsidR="005D2823" w:rsidRPr="00334ADA">
        <w:rPr>
          <w:i/>
          <w:iCs/>
          <w:sz w:val="24"/>
          <w:szCs w:val="24"/>
          <w:lang w:val="ru-RU"/>
        </w:rPr>
        <w:t xml:space="preserve"> 2016. </w:t>
      </w:r>
      <w:r w:rsidR="007F02D5" w:rsidRPr="00334ADA">
        <w:rPr>
          <w:i/>
          <w:iCs/>
          <w:sz w:val="24"/>
          <w:szCs w:val="24"/>
          <w:lang w:val="ru-RU"/>
        </w:rPr>
        <w:t>о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заштит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физичких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лиц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оглед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обраде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личних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одатак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о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слободном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кретањ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таквих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података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и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укидању</w:t>
      </w:r>
      <w:r w:rsidR="005D2823" w:rsidRPr="00334ADA">
        <w:rPr>
          <w:i/>
          <w:iCs/>
          <w:sz w:val="24"/>
          <w:szCs w:val="24"/>
          <w:lang w:val="ru-RU"/>
        </w:rPr>
        <w:t xml:space="preserve"> </w:t>
      </w:r>
      <w:r w:rsidR="007F02D5" w:rsidRPr="00334ADA">
        <w:rPr>
          <w:i/>
          <w:iCs/>
          <w:sz w:val="24"/>
          <w:szCs w:val="24"/>
          <w:lang w:val="ru-RU"/>
        </w:rPr>
        <w:t>Директиве</w:t>
      </w:r>
      <w:r w:rsidR="005D2823" w:rsidRPr="00334ADA">
        <w:rPr>
          <w:i/>
          <w:iCs/>
          <w:sz w:val="24"/>
          <w:szCs w:val="24"/>
          <w:lang w:val="ru-RU"/>
        </w:rPr>
        <w:t xml:space="preserve"> 95/46/</w:t>
      </w:r>
      <w:r w:rsidR="007F02D5" w:rsidRPr="00334ADA">
        <w:rPr>
          <w:i/>
          <w:iCs/>
          <w:sz w:val="24"/>
          <w:szCs w:val="24"/>
          <w:lang w:val="ru-RU"/>
        </w:rPr>
        <w:t>ЕЦ</w:t>
      </w:r>
      <w:r w:rsidR="005D2823" w:rsidRPr="00334ADA">
        <w:rPr>
          <w:i/>
          <w:iCs/>
          <w:sz w:val="24"/>
          <w:szCs w:val="24"/>
          <w:lang w:val="ru-RU"/>
        </w:rPr>
        <w:t xml:space="preserve"> - </w:t>
      </w:r>
      <w:r w:rsidR="007F02D5" w:rsidRPr="00334ADA">
        <w:rPr>
          <w:i/>
          <w:iCs/>
          <w:sz w:val="24"/>
          <w:szCs w:val="24"/>
          <w:lang w:val="ru-RU"/>
        </w:rPr>
        <w:t>ГДПР</w:t>
      </w:r>
      <w:r w:rsidR="005D2823" w:rsidRPr="00334ADA">
        <w:rPr>
          <w:i/>
          <w:iCs/>
          <w:sz w:val="24"/>
          <w:szCs w:val="24"/>
          <w:lang w:val="ru-RU"/>
        </w:rPr>
        <w:t>.)</w:t>
      </w:r>
    </w:p>
    <w:p w14:paraId="1E04CCCC" w14:textId="58A9B5A2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Циљ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во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илни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езбед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игурност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анспарентност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и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тврд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нов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сврх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врст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рав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гле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мер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ита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начаја</w:t>
      </w:r>
      <w:r w:rsidR="005D2823" w:rsidRPr="00334ADA">
        <w:rPr>
          <w:sz w:val="24"/>
          <w:szCs w:val="24"/>
          <w:lang w:val="ru-RU"/>
        </w:rPr>
        <w:t>.</w:t>
      </w:r>
    </w:p>
    <w:p w14:paraId="3931699A" w14:textId="6FEA7673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Овај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илник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постављ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з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гле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>.</w:t>
      </w:r>
    </w:p>
    <w:p w14:paraId="37AD1B54" w14:textId="5AEF1137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str_2"/>
      <w:bookmarkStart w:id="3" w:name="_Toc100913247"/>
      <w:bookmarkEnd w:id="2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начењ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јединих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зраза</w:t>
      </w:r>
      <w:bookmarkEnd w:id="3"/>
    </w:p>
    <w:p w14:paraId="06FE2BF4" w14:textId="7F1FEFA8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2</w:t>
      </w:r>
    </w:p>
    <w:p w14:paraId="5FE8D939" w14:textId="278C7D72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Поједи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раз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потребље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в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илник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еде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начење</w:t>
      </w:r>
      <w:r w:rsidR="005D2823" w:rsidRPr="00334ADA">
        <w:rPr>
          <w:sz w:val="24"/>
          <w:szCs w:val="24"/>
          <w:lang w:val="ru-RU"/>
        </w:rPr>
        <w:t>:</w:t>
      </w:r>
    </w:p>
    <w:p w14:paraId="02E258A5" w14:textId="5DE026FA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>1) "</w:t>
      </w:r>
      <w:r w:rsidR="007F02D5" w:rsidRPr="00334ADA">
        <w:rPr>
          <w:sz w:val="24"/>
          <w:szCs w:val="24"/>
          <w:lang w:val="ru-RU"/>
        </w:rPr>
        <w:t>податак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" </w:t>
      </w:r>
      <w:r w:rsidR="007F02D5" w:rsidRPr="00334ADA">
        <w:rPr>
          <w:sz w:val="24"/>
          <w:szCs w:val="24"/>
          <w:lang w:val="ru-RU"/>
        </w:rPr>
        <w:t>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а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изич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иј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дентите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ређен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редив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непосред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редно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себ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нов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зна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дентитет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шт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дентификацион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рој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окацији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идентификатор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лектронск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муникацион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режа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дног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иш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ележ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његов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изичког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физиолошког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генетског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менталног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економског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ултур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штве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дентитета</w:t>
      </w:r>
      <w:r w:rsidRPr="00334ADA">
        <w:rPr>
          <w:sz w:val="24"/>
          <w:szCs w:val="24"/>
          <w:lang w:val="ru-RU"/>
        </w:rPr>
        <w:t>;</w:t>
      </w:r>
    </w:p>
    <w:p w14:paraId="406F6BDC" w14:textId="006A1EC9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lastRenderedPageBreak/>
        <w:t>2) "</w:t>
      </w:r>
      <w:r w:rsidR="007F02D5" w:rsidRPr="00334ADA">
        <w:rPr>
          <w:sz w:val="24"/>
          <w:szCs w:val="24"/>
          <w:lang w:val="ru-RU"/>
        </w:rPr>
        <w:t>посеб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ст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" </w:t>
      </w:r>
      <w:r w:rsidR="007F02D5" w:rsidRPr="00334ADA">
        <w:rPr>
          <w:sz w:val="24"/>
          <w:szCs w:val="24"/>
          <w:lang w:val="ru-RU"/>
        </w:rPr>
        <w:t>с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ткрив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с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тнич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рекло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литич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ишље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верс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илозофс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вер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ланст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индикату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генетс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иометријс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дравствен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ању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сексуалн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живот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ксуалној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ријентациј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изичк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Pr="00334ADA">
        <w:rPr>
          <w:sz w:val="24"/>
          <w:szCs w:val="24"/>
          <w:lang w:val="ru-RU"/>
        </w:rPr>
        <w:t>;</w:t>
      </w:r>
    </w:p>
    <w:p w14:paraId="0D89C06D" w14:textId="54FB56B2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>3) "</w:t>
      </w:r>
      <w:r w:rsidR="007F02D5" w:rsidRPr="00334ADA">
        <w:rPr>
          <w:sz w:val="24"/>
          <w:szCs w:val="24"/>
          <w:lang w:val="ru-RU"/>
        </w:rPr>
        <w:t>обра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" </w:t>
      </w:r>
      <w:r w:rsidR="007F02D5" w:rsidRPr="00334ADA">
        <w:rPr>
          <w:sz w:val="24"/>
          <w:szCs w:val="24"/>
          <w:lang w:val="ru-RU"/>
        </w:rPr>
        <w:t>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уп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њ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ш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утоматизова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аутоматизова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њихов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упови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шт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купљ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ележе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разврстав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групис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руктурис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храњив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подобља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њ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ткрив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вид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потреб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ткри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носом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стављањем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множав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шир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чин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ињ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ступним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поређив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граничав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рис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ништавање</w:t>
      </w:r>
      <w:r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ље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ексту</w:t>
      </w:r>
      <w:r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обрада</w:t>
      </w:r>
      <w:r w:rsidRPr="00334ADA">
        <w:rPr>
          <w:sz w:val="24"/>
          <w:szCs w:val="24"/>
          <w:lang w:val="ru-RU"/>
        </w:rPr>
        <w:t>).</w:t>
      </w:r>
    </w:p>
    <w:p w14:paraId="78A7D67C" w14:textId="0AF1638C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str_3"/>
      <w:bookmarkStart w:id="5" w:name="_Toc100913248"/>
      <w:bookmarkEnd w:id="4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даци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чности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ј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уковалац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рађује</w:t>
      </w:r>
      <w:bookmarkEnd w:id="5"/>
    </w:p>
    <w:p w14:paraId="59DC386C" w14:textId="43B7F25B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3</w:t>
      </w:r>
    </w:p>
    <w:p w14:paraId="706D7E4B" w14:textId="22BBCF6A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еде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нгажова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>:</w:t>
      </w:r>
    </w:p>
    <w:p w14:paraId="3392F523" w14:textId="28082DCA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- </w:t>
      </w:r>
      <w:r w:rsidR="007F02D5" w:rsidRPr="00334ADA">
        <w:rPr>
          <w:sz w:val="24"/>
          <w:szCs w:val="24"/>
          <w:lang w:val="ru-RU"/>
        </w:rPr>
        <w:t>им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зим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дату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ст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ђењ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л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рач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матичн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рој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рој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рт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држављанство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рој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дравстве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игурања</w:t>
      </w:r>
      <w:r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ЛБО</w:t>
      </w:r>
      <w:r w:rsidRPr="00334ADA">
        <w:rPr>
          <w:sz w:val="24"/>
          <w:szCs w:val="24"/>
          <w:lang w:val="ru-RU"/>
        </w:rPr>
        <w:t xml:space="preserve">); </w:t>
      </w:r>
      <w:r w:rsidR="007F02D5" w:rsidRPr="00334ADA">
        <w:rPr>
          <w:sz w:val="24"/>
          <w:szCs w:val="24"/>
          <w:lang w:val="ru-RU"/>
        </w:rPr>
        <w:t>академ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фесионалне</w:t>
      </w:r>
      <w:r w:rsidRPr="00334ADA">
        <w:rPr>
          <w:sz w:val="24"/>
          <w:szCs w:val="24"/>
          <w:lang w:val="ru-RU"/>
        </w:rPr>
        <w:t>/</w:t>
      </w:r>
      <w:r w:rsidR="007F02D5" w:rsidRPr="00334ADA">
        <w:rPr>
          <w:sz w:val="24"/>
          <w:szCs w:val="24"/>
          <w:lang w:val="ru-RU"/>
        </w:rPr>
        <w:t>струч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валификације</w:t>
      </w:r>
      <w:r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степен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зовањ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титул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ештина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знањ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ра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зик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бука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истори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њ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иографија</w:t>
      </w:r>
      <w:r w:rsidRPr="00334ADA">
        <w:rPr>
          <w:sz w:val="24"/>
          <w:szCs w:val="24"/>
          <w:lang w:val="ru-RU"/>
        </w:rPr>
        <w:t xml:space="preserve">; </w:t>
      </w:r>
      <w:r w:rsidR="007F02D5" w:rsidRPr="00334ADA">
        <w:rPr>
          <w:sz w:val="24"/>
          <w:szCs w:val="24"/>
          <w:lang w:val="ru-RU"/>
        </w:rPr>
        <w:t>финансијс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број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анков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чун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рад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датн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кнадама</w:t>
      </w:r>
      <w:r w:rsidRPr="00334ADA">
        <w:rPr>
          <w:sz w:val="24"/>
          <w:szCs w:val="24"/>
          <w:lang w:val="ru-RU"/>
        </w:rPr>
        <w:t xml:space="preserve">;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ршењ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за</w:t>
      </w:r>
      <w:r w:rsidRPr="00334ADA">
        <w:rPr>
          <w:sz w:val="24"/>
          <w:szCs w:val="24"/>
          <w:lang w:val="ru-RU"/>
        </w:rPr>
        <w:t xml:space="preserve">; </w:t>
      </w:r>
      <w:r w:rsidR="007F02D5" w:rsidRPr="00334ADA">
        <w:rPr>
          <w:sz w:val="24"/>
          <w:szCs w:val="24"/>
          <w:lang w:val="ru-RU"/>
        </w:rPr>
        <w:t>рад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сто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позициј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роце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тпостављеног</w:t>
      </w:r>
      <w:r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супервизора</w:t>
      </w:r>
      <w:r w:rsidRPr="00334ADA">
        <w:rPr>
          <w:sz w:val="24"/>
          <w:szCs w:val="24"/>
          <w:lang w:val="ru-RU"/>
        </w:rPr>
        <w:t xml:space="preserve">), </w:t>
      </w:r>
      <w:r w:rsidR="007F02D5" w:rsidRPr="00334ADA">
        <w:rPr>
          <w:sz w:val="24"/>
          <w:szCs w:val="24"/>
          <w:lang w:val="ru-RU"/>
        </w:rPr>
        <w:t>послов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лектрон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шт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ИП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риступ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шифра</w:t>
      </w:r>
      <w:r w:rsidRPr="00334ADA">
        <w:rPr>
          <w:sz w:val="24"/>
          <w:szCs w:val="24"/>
          <w:lang w:val="ru-RU"/>
        </w:rPr>
        <w:t xml:space="preserve">; </w:t>
      </w:r>
      <w:r w:rsidR="007F02D5" w:rsidRPr="00334ADA">
        <w:rPr>
          <w:sz w:val="24"/>
          <w:szCs w:val="24"/>
          <w:lang w:val="ru-RU"/>
        </w:rPr>
        <w:t>комуникацијс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лектрон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шт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рој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елефон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онтак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родни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хит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учајеве</w:t>
      </w:r>
      <w:r w:rsidRPr="00334ADA">
        <w:rPr>
          <w:sz w:val="24"/>
          <w:szCs w:val="24"/>
          <w:lang w:val="ru-RU"/>
        </w:rPr>
        <w:t xml:space="preserve">; </w:t>
      </w:r>
      <w:r w:rsidR="007F02D5" w:rsidRPr="00334ADA">
        <w:rPr>
          <w:sz w:val="24"/>
          <w:szCs w:val="24"/>
          <w:lang w:val="ru-RU"/>
        </w:rPr>
        <w:t>друг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опходн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рш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а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дав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рша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говор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у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говор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ређу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ан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међ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ног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нгажова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Pr="00334ADA">
        <w:rPr>
          <w:sz w:val="24"/>
          <w:szCs w:val="24"/>
          <w:lang w:val="ru-RU"/>
        </w:rPr>
        <w:t>.</w:t>
      </w:r>
    </w:p>
    <w:p w14:paraId="27D31D27" w14:textId="7AC1FC0F" w:rsidR="005D2823" w:rsidRPr="00433710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ређе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тегори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еб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с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ланом</w:t>
      </w:r>
      <w:r w:rsidR="005D2823" w:rsidRPr="00334ADA">
        <w:rPr>
          <w:sz w:val="24"/>
          <w:szCs w:val="24"/>
          <w:lang w:val="ru-RU"/>
        </w:rPr>
        <w:t xml:space="preserve"> 17. </w:t>
      </w:r>
      <w:r w:rsidR="007F02D5" w:rsidRPr="00433710">
        <w:rPr>
          <w:sz w:val="24"/>
          <w:szCs w:val="24"/>
          <w:lang w:val="ru-RU"/>
        </w:rPr>
        <w:t>Закона</w:t>
      </w:r>
      <w:r w:rsidR="005D2823" w:rsidRPr="00433710">
        <w:rPr>
          <w:sz w:val="24"/>
          <w:szCs w:val="24"/>
          <w:lang w:val="ru-RU"/>
        </w:rPr>
        <w:t xml:space="preserve"> (</w:t>
      </w:r>
      <w:r w:rsidR="007F02D5" w:rsidRPr="00433710">
        <w:rPr>
          <w:sz w:val="24"/>
          <w:szCs w:val="24"/>
          <w:lang w:val="ru-RU"/>
        </w:rPr>
        <w:t>н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пример</w:t>
      </w:r>
      <w:r w:rsidR="005D2823" w:rsidRPr="00433710">
        <w:rPr>
          <w:sz w:val="24"/>
          <w:szCs w:val="24"/>
          <w:lang w:val="ru-RU"/>
        </w:rPr>
        <w:t xml:space="preserve">, </w:t>
      </w:r>
      <w:r w:rsidR="007F02D5" w:rsidRPr="00433710">
        <w:rPr>
          <w:sz w:val="24"/>
          <w:szCs w:val="24"/>
          <w:lang w:val="ru-RU"/>
        </w:rPr>
        <w:t>обрад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посебне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врсте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податак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о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личности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запослених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и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чланов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њихових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породиц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з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сврху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извршењ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обавез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или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примене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законом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прописаних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овлашћењ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у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области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радних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односа</w:t>
      </w:r>
      <w:r w:rsidR="005D2823" w:rsidRPr="00433710">
        <w:rPr>
          <w:sz w:val="24"/>
          <w:szCs w:val="24"/>
          <w:lang w:val="ru-RU"/>
        </w:rPr>
        <w:t xml:space="preserve">, </w:t>
      </w:r>
      <w:r w:rsidR="007F02D5" w:rsidRPr="00433710">
        <w:rPr>
          <w:sz w:val="24"/>
          <w:szCs w:val="24"/>
          <w:lang w:val="ru-RU"/>
        </w:rPr>
        <w:t>социјалног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осигурања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и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социјалне</w:t>
      </w:r>
      <w:r w:rsidR="005D2823" w:rsidRPr="00433710">
        <w:rPr>
          <w:sz w:val="24"/>
          <w:szCs w:val="24"/>
          <w:lang w:val="ru-RU"/>
        </w:rPr>
        <w:t xml:space="preserve"> </w:t>
      </w:r>
      <w:r w:rsidR="007F02D5" w:rsidRPr="00433710">
        <w:rPr>
          <w:sz w:val="24"/>
          <w:szCs w:val="24"/>
          <w:lang w:val="ru-RU"/>
        </w:rPr>
        <w:t>заштите</w:t>
      </w:r>
      <w:r w:rsidR="005D2823" w:rsidRPr="00433710">
        <w:rPr>
          <w:sz w:val="24"/>
          <w:szCs w:val="24"/>
          <w:lang w:val="ru-RU"/>
        </w:rPr>
        <w:t>).</w:t>
      </w:r>
    </w:p>
    <w:p w14:paraId="6912280C" w14:textId="19E0BDC6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433710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еде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корисни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уга</w:t>
      </w:r>
      <w:r w:rsidR="005D2823" w:rsidRPr="00334ADA">
        <w:rPr>
          <w:sz w:val="24"/>
          <w:szCs w:val="24"/>
          <w:lang w:val="ru-RU"/>
        </w:rPr>
        <w:t>/</w:t>
      </w:r>
      <w:r w:rsidR="007F02D5" w:rsidRPr="00334ADA">
        <w:rPr>
          <w:sz w:val="24"/>
          <w:szCs w:val="24"/>
          <w:lang w:val="ru-RU"/>
        </w:rPr>
        <w:t>клијенти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слов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артнер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</w:t>
      </w:r>
      <w:r w:rsidR="005D2823" w:rsidRPr="00334ADA">
        <w:rPr>
          <w:sz w:val="24"/>
          <w:szCs w:val="24"/>
          <w:lang w:val="ru-RU"/>
        </w:rPr>
        <w:t>.):</w:t>
      </w:r>
    </w:p>
    <w:p w14:paraId="78974E1D" w14:textId="0AC7C3CB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- </w:t>
      </w:r>
      <w:r w:rsidR="007F02D5" w:rsidRPr="00334ADA">
        <w:rPr>
          <w:sz w:val="24"/>
          <w:szCs w:val="24"/>
          <w:lang w:val="ru-RU"/>
        </w:rPr>
        <w:t>им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зим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назив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давца</w:t>
      </w:r>
      <w:r w:rsidRPr="00334ADA">
        <w:rPr>
          <w:sz w:val="24"/>
          <w:szCs w:val="24"/>
          <w:lang w:val="ru-RU"/>
        </w:rPr>
        <w:t>/</w:t>
      </w:r>
      <w:r w:rsidR="007F02D5" w:rsidRPr="00334ADA">
        <w:rPr>
          <w:sz w:val="24"/>
          <w:szCs w:val="24"/>
          <w:lang w:val="ru-RU"/>
        </w:rPr>
        <w:t>органа</w:t>
      </w:r>
      <w:r w:rsidRPr="00334ADA">
        <w:rPr>
          <w:sz w:val="24"/>
          <w:szCs w:val="24"/>
          <w:lang w:val="ru-RU"/>
        </w:rPr>
        <w:t>/</w:t>
      </w:r>
      <w:r w:rsidR="007F02D5" w:rsidRPr="00334ADA">
        <w:rPr>
          <w:sz w:val="24"/>
          <w:szCs w:val="24"/>
          <w:lang w:val="ru-RU"/>
        </w:rPr>
        <w:t>организац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дстављ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дату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ђењ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мест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ђењ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адрес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бивалишт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л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т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кадемск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фесионалним</w:t>
      </w:r>
      <w:r w:rsidRPr="00334ADA">
        <w:rPr>
          <w:sz w:val="24"/>
          <w:szCs w:val="24"/>
          <w:lang w:val="ru-RU"/>
        </w:rPr>
        <w:t>/</w:t>
      </w:r>
      <w:r w:rsidR="007F02D5" w:rsidRPr="00334ADA">
        <w:rPr>
          <w:sz w:val="24"/>
          <w:szCs w:val="24"/>
          <w:lang w:val="ru-RU"/>
        </w:rPr>
        <w:t>стручн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валификација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онтак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лектрон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шт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онтак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елефон</w:t>
      </w:r>
      <w:r w:rsidRPr="00334ADA">
        <w:rPr>
          <w:sz w:val="24"/>
          <w:szCs w:val="24"/>
          <w:lang w:val="ru-RU"/>
        </w:rPr>
        <w:t>.</w:t>
      </w:r>
    </w:p>
    <w:p w14:paraId="5F9CB51B" w14:textId="4F50F891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еде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ошача</w:t>
      </w:r>
      <w:r w:rsidR="005D2823" w:rsidRPr="00334ADA">
        <w:rPr>
          <w:sz w:val="24"/>
          <w:szCs w:val="24"/>
          <w:lang w:val="ru-RU"/>
        </w:rPr>
        <w:t>:</w:t>
      </w:r>
    </w:p>
    <w:p w14:paraId="19DCAF58" w14:textId="01832C36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lastRenderedPageBreak/>
        <w:t xml:space="preserve">- </w:t>
      </w:r>
      <w:r w:rsidR="007F02D5" w:rsidRPr="00334ADA">
        <w:rPr>
          <w:sz w:val="24"/>
          <w:szCs w:val="24"/>
          <w:lang w:val="ru-RU"/>
        </w:rPr>
        <w:t>Им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зим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бивалишт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онтак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лектрон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шт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онтак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елефон</w:t>
      </w:r>
      <w:r w:rsidRPr="00334ADA">
        <w:rPr>
          <w:sz w:val="24"/>
          <w:szCs w:val="24"/>
          <w:lang w:val="ru-RU"/>
        </w:rPr>
        <w:t>.</w:t>
      </w:r>
    </w:p>
    <w:p w14:paraId="423F70FA" w14:textId="1EA9F5F0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еде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ндида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ао</w:t>
      </w:r>
      <w:r w:rsidR="005D2823" w:rsidRPr="00334ADA">
        <w:rPr>
          <w:sz w:val="24"/>
          <w:szCs w:val="24"/>
          <w:lang w:val="ru-RU"/>
        </w:rPr>
        <w:t>:</w:t>
      </w:r>
    </w:p>
    <w:p w14:paraId="16DDEE88" w14:textId="5A7C5729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- </w:t>
      </w:r>
      <w:r w:rsidR="007F02D5" w:rsidRPr="00334ADA">
        <w:rPr>
          <w:sz w:val="24"/>
          <w:szCs w:val="24"/>
          <w:lang w:val="ru-RU"/>
        </w:rPr>
        <w:t>им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зим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дату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ст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ђења</w:t>
      </w:r>
      <w:r w:rsidRPr="00334ADA">
        <w:rPr>
          <w:sz w:val="24"/>
          <w:szCs w:val="24"/>
          <w:lang w:val="ru-RU"/>
        </w:rPr>
        <w:t xml:space="preserve">; </w:t>
      </w:r>
      <w:r w:rsidR="007F02D5" w:rsidRPr="00334ADA">
        <w:rPr>
          <w:sz w:val="24"/>
          <w:szCs w:val="24"/>
          <w:lang w:val="ru-RU"/>
        </w:rPr>
        <w:t>академ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фесионалне</w:t>
      </w:r>
      <w:r w:rsidRPr="00334ADA">
        <w:rPr>
          <w:sz w:val="24"/>
          <w:szCs w:val="24"/>
          <w:lang w:val="ru-RU"/>
        </w:rPr>
        <w:t>/</w:t>
      </w:r>
      <w:r w:rsidR="007F02D5" w:rsidRPr="00334ADA">
        <w:rPr>
          <w:sz w:val="24"/>
          <w:szCs w:val="24"/>
          <w:lang w:val="ru-RU"/>
        </w:rPr>
        <w:t>струч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валификац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држа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ј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ографиј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тивацион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исму</w:t>
      </w:r>
      <w:r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степен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зовањ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титул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ештина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знањ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ра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зик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бука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лист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тход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даваца</w:t>
      </w:r>
      <w:r w:rsidRPr="00334ADA">
        <w:rPr>
          <w:sz w:val="24"/>
          <w:szCs w:val="24"/>
          <w:lang w:val="ru-RU"/>
        </w:rPr>
        <w:t xml:space="preserve">; </w:t>
      </w:r>
      <w:r w:rsidR="007F02D5" w:rsidRPr="00334ADA">
        <w:rPr>
          <w:sz w:val="24"/>
          <w:szCs w:val="24"/>
          <w:lang w:val="ru-RU"/>
        </w:rPr>
        <w:t>комуникацијс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адре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лектрон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шт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рој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елефона</w:t>
      </w:r>
      <w:r w:rsidRPr="00334ADA">
        <w:rPr>
          <w:sz w:val="24"/>
          <w:szCs w:val="24"/>
          <w:lang w:val="ru-RU"/>
        </w:rPr>
        <w:t>.</w:t>
      </w:r>
    </w:p>
    <w:p w14:paraId="5B14845D" w14:textId="34B79231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Прилик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списива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нкур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тврђу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орм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ографиј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нег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ређу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ндидат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ао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сле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ег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ћ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е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еће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но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држан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аву</w:t>
      </w:r>
      <w:r w:rsidR="005D2823" w:rsidRPr="00334ADA">
        <w:rPr>
          <w:sz w:val="24"/>
          <w:szCs w:val="24"/>
          <w:lang w:val="ru-RU"/>
        </w:rPr>
        <w:t xml:space="preserve"> 5. </w:t>
      </w:r>
      <w:r w:rsidR="007F02D5" w:rsidRPr="00334ADA">
        <w:rPr>
          <w:sz w:val="24"/>
          <w:szCs w:val="24"/>
          <w:lang w:val="ru-RU"/>
        </w:rPr>
        <w:t>ово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лан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вољ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ндида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ао</w:t>
      </w:r>
      <w:r w:rsidR="005D2823" w:rsidRPr="00334ADA">
        <w:rPr>
          <w:sz w:val="24"/>
          <w:szCs w:val="24"/>
          <w:lang w:val="ru-RU"/>
        </w:rPr>
        <w:t xml:space="preserve">. </w:t>
      </w:r>
      <w:r w:rsidR="007F02D5" w:rsidRPr="00334ADA">
        <w:rPr>
          <w:sz w:val="24"/>
          <w:szCs w:val="24"/>
          <w:lang w:val="ru-RU"/>
        </w:rPr>
        <w:t>Овак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купље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ува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конча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нкурс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станк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ндида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ува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ерио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433710">
        <w:rPr>
          <w:sz w:val="24"/>
          <w:szCs w:val="24"/>
          <w:lang w:val="ru-RU"/>
        </w:rPr>
        <w:t xml:space="preserve"> јед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годи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кнад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це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нгажовање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ндидата</w:t>
      </w:r>
      <w:r w:rsidR="005D2823" w:rsidRPr="00334ADA">
        <w:rPr>
          <w:sz w:val="24"/>
          <w:szCs w:val="24"/>
          <w:lang w:val="ru-RU"/>
        </w:rPr>
        <w:t>.</w:t>
      </w:r>
    </w:p>
    <w:p w14:paraId="3D26BD06" w14:textId="09AB37E4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чел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инимизаци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ећ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рој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ст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пунил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веде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а</w:t>
      </w:r>
      <w:r w:rsidR="005D2823" w:rsidRPr="00334ADA">
        <w:rPr>
          <w:sz w:val="24"/>
          <w:szCs w:val="24"/>
          <w:lang w:val="ru-RU"/>
        </w:rPr>
        <w:t xml:space="preserve">. </w:t>
      </w:r>
      <w:r w:rsidR="007F02D5" w:rsidRPr="00334ADA">
        <w:rPr>
          <w:sz w:val="24"/>
          <w:szCs w:val="24"/>
          <w:lang w:val="ru-RU"/>
        </w:rPr>
        <w:t>Уколик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еб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с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ш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нов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глас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мер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к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лагодил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ов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у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дравствен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ањ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лазника</w:t>
      </w:r>
      <w:r w:rsidR="005D2823" w:rsidRPr="00334ADA">
        <w:rPr>
          <w:sz w:val="24"/>
          <w:szCs w:val="24"/>
          <w:lang w:val="ru-RU"/>
        </w:rPr>
        <w:t xml:space="preserve">), </w:t>
      </w:r>
      <w:r w:rsidR="007F02D5" w:rsidRPr="00334ADA">
        <w:rPr>
          <w:sz w:val="24"/>
          <w:szCs w:val="24"/>
          <w:lang w:val="ru-RU"/>
        </w:rPr>
        <w:t>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гласност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р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исаној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орм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ухват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етаљ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формаци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сврс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чин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ришће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>.</w:t>
      </w:r>
    </w:p>
    <w:p w14:paraId="122E75D6" w14:textId="474B863D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str_4"/>
      <w:bookmarkStart w:id="7" w:name="_Toc100913249"/>
      <w:bookmarkEnd w:id="6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врх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рад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датака</w:t>
      </w:r>
      <w:bookmarkEnd w:id="7"/>
    </w:p>
    <w:p w14:paraId="1B6B4060" w14:textId="7C84E932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4</w:t>
      </w:r>
    </w:p>
    <w:p w14:paraId="7C916E1A" w14:textId="2DB6654C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тврђе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в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лану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с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иш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шир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ру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опход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тваре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в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а</w:t>
      </w:r>
      <w:r w:rsidR="005D2823" w:rsidRPr="00334ADA">
        <w:rPr>
          <w:sz w:val="24"/>
          <w:szCs w:val="24"/>
          <w:lang w:val="ru-RU"/>
        </w:rPr>
        <w:t>.</w:t>
      </w:r>
    </w:p>
    <w:p w14:paraId="7239C35E" w14:textId="0BA79724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Сврх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>:</w:t>
      </w:r>
    </w:p>
    <w:p w14:paraId="2D08EAF4" w14:textId="0F192165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1) </w:t>
      </w:r>
      <w:r w:rsidR="007F02D5" w:rsidRPr="00334ADA">
        <w:rPr>
          <w:sz w:val="24"/>
          <w:szCs w:val="24"/>
          <w:lang w:val="ru-RU"/>
        </w:rPr>
        <w:t>запошља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прављ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људск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есурсима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Руковалац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сни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еализац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ли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нгажовања</w:t>
      </w:r>
      <w:r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мер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бра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е</w:t>
      </w:r>
      <w:r w:rsidRPr="00334ADA">
        <w:rPr>
          <w:sz w:val="24"/>
          <w:szCs w:val="24"/>
          <w:lang w:val="ru-RU"/>
        </w:rPr>
        <w:t xml:space="preserve">: </w:t>
      </w:r>
      <w:r w:rsidR="007F02D5" w:rsidRPr="00334ADA">
        <w:rPr>
          <w:sz w:val="24"/>
          <w:szCs w:val="24"/>
          <w:lang w:val="ru-RU"/>
        </w:rPr>
        <w:t>утврђи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н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ешти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ндидат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ређе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ст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прављ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емен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сустви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брачун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рад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ут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ошков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невниц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тврђи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кна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нов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оло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идов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суств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ст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роце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предо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них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безбеђи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дат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у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дукаци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исциплин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тупке</w:t>
      </w:r>
      <w:r w:rsidRPr="00334ADA">
        <w:rPr>
          <w:sz w:val="24"/>
          <w:szCs w:val="24"/>
          <w:lang w:val="ru-RU"/>
        </w:rPr>
        <w:t>);</w:t>
      </w:r>
    </w:p>
    <w:p w14:paraId="4A2A6B95" w14:textId="2AF55A5B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2) </w:t>
      </w:r>
      <w:r w:rsidR="007F02D5" w:rsidRPr="00334ADA">
        <w:rPr>
          <w:sz w:val="24"/>
          <w:szCs w:val="24"/>
          <w:lang w:val="ru-RU"/>
        </w:rPr>
        <w:t>обављ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елат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ш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ктивности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Руковалац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бав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лаћ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б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уг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словн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звој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словн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радњу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прављ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јекти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рганизациј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нцеларијс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идов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љ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елат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провође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ктивности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кључујућ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ешта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лијенат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проведен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н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ктивностима</w:t>
      </w:r>
      <w:r w:rsidRPr="00334ADA">
        <w:rPr>
          <w:sz w:val="24"/>
          <w:szCs w:val="24"/>
          <w:lang w:val="ru-RU"/>
        </w:rPr>
        <w:t>;</w:t>
      </w:r>
    </w:p>
    <w:p w14:paraId="586DFDE8" w14:textId="5B48D894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lastRenderedPageBreak/>
        <w:t xml:space="preserve">3) </w:t>
      </w:r>
      <w:r w:rsidR="007F02D5" w:rsidRPr="00334ADA">
        <w:rPr>
          <w:sz w:val="24"/>
          <w:szCs w:val="24"/>
          <w:lang w:val="ru-RU"/>
        </w:rPr>
        <w:t>комуникациј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информацио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ехнолог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формацио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езбедност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Руковалац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прављ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ржа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ункционис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муникацијс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формацио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реж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ржа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формацио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езбед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венц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тваре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формацио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изика</w:t>
      </w:r>
      <w:r w:rsidRPr="00334ADA">
        <w:rPr>
          <w:sz w:val="24"/>
          <w:szCs w:val="24"/>
          <w:lang w:val="ru-RU"/>
        </w:rPr>
        <w:t>;</w:t>
      </w:r>
    </w:p>
    <w:p w14:paraId="0EB291C3" w14:textId="48966C31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4) </w:t>
      </w:r>
      <w:r w:rsidR="007F02D5" w:rsidRPr="00334ADA">
        <w:rPr>
          <w:sz w:val="24"/>
          <w:szCs w:val="24"/>
          <w:lang w:val="ru-RU"/>
        </w:rPr>
        <w:t>усклађи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и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има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Руковалац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пуње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а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клађи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ањ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и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има</w:t>
      </w:r>
      <w:r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трговинско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рад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рес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давст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</w:t>
      </w:r>
      <w:r w:rsidRPr="00334ADA">
        <w:rPr>
          <w:sz w:val="24"/>
          <w:szCs w:val="24"/>
          <w:lang w:val="ru-RU"/>
        </w:rPr>
        <w:t>).</w:t>
      </w:r>
    </w:p>
    <w:p w14:paraId="738EAF91" w14:textId="21CB3956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str_5"/>
      <w:bookmarkStart w:id="9" w:name="_Toc100913250"/>
      <w:bookmarkEnd w:id="8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чин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купљањ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датак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чности</w:t>
      </w:r>
      <w:bookmarkEnd w:id="9"/>
    </w:p>
    <w:p w14:paraId="43F243B0" w14:textId="333FCC9E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5</w:t>
      </w:r>
    </w:p>
    <w:p w14:paraId="401B9413" w14:textId="5A340E4E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купљ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посред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исан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утем</w:t>
      </w:r>
      <w:r w:rsidR="005D2823"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електронск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апирн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лику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ил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мен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утем</w:t>
      </w:r>
      <w:r w:rsidR="005D2823" w:rsidRPr="00334ADA">
        <w:rPr>
          <w:sz w:val="24"/>
          <w:szCs w:val="24"/>
          <w:lang w:val="ru-RU"/>
        </w:rPr>
        <w:t>.</w:t>
      </w:r>
    </w:p>
    <w:p w14:paraId="7D0C6E45" w14:textId="620A903D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купљ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н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ндидат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а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ор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р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ег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тход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давац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ов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т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ње</w:t>
      </w:r>
      <w:r w:rsidR="005D2823" w:rsidRPr="00334ADA">
        <w:rPr>
          <w:sz w:val="24"/>
          <w:szCs w:val="24"/>
          <w:lang w:val="ru-RU"/>
        </w:rPr>
        <w:t xml:space="preserve">. </w:t>
      </w:r>
      <w:r w:rsidR="007F02D5" w:rsidRPr="00334ADA">
        <w:rPr>
          <w:sz w:val="24"/>
          <w:szCs w:val="24"/>
          <w:lang w:val="ru-RU"/>
        </w:rPr>
        <w:t>Св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комер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ај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ришу</w:t>
      </w:r>
      <w:r w:rsidR="005D2823" w:rsidRPr="00334ADA">
        <w:rPr>
          <w:sz w:val="24"/>
          <w:szCs w:val="24"/>
          <w:lang w:val="ru-RU"/>
        </w:rPr>
        <w:t>.</w:t>
      </w:r>
    </w:p>
    <w:p w14:paraId="60EF574F" w14:textId="7061193E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str_6"/>
      <w:bookmarkStart w:id="11" w:name="_Toc100913251"/>
      <w:bookmarkEnd w:id="10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ступањ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датак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зношењ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датак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з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публик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рбије</w:t>
      </w:r>
      <w:bookmarkEnd w:id="11"/>
    </w:p>
    <w:p w14:paraId="58F5507B" w14:textId="53EA6337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6</w:t>
      </w:r>
    </w:p>
    <w:p w14:paraId="561D7645" w14:textId="69B78811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туп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ећ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ов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тврђен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в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лану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р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ем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ужан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дузм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опход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р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к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игурал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езбеђу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има</w:t>
      </w:r>
      <w:r w:rsidR="005D2823" w:rsidRPr="00334ADA">
        <w:rPr>
          <w:sz w:val="24"/>
          <w:szCs w:val="24"/>
          <w:lang w:val="ru-RU"/>
        </w:rPr>
        <w:t>.</w:t>
      </w:r>
    </w:p>
    <w:p w14:paraId="434F0B02" w14:textId="509F3A65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нгажо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е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ојств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ужао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уг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ч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рш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једи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ад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="005D2823"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мер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нгажо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ужао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луг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хостинга</w:t>
      </w:r>
      <w:r w:rsidR="005D2823" w:rsidRPr="00334ADA">
        <w:rPr>
          <w:sz w:val="24"/>
          <w:szCs w:val="24"/>
          <w:lang w:val="ru-RU"/>
        </w:rPr>
        <w:t>).</w:t>
      </w:r>
    </w:p>
    <w:p w14:paraId="4A6632AD" w14:textId="3AAFFE6B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в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учајевим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мог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тупи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м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опход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тваре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говоре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ч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г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ристи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е</w:t>
      </w:r>
      <w:r w:rsidR="005D2823" w:rsidRPr="00334ADA">
        <w:rPr>
          <w:sz w:val="24"/>
          <w:szCs w:val="24"/>
          <w:lang w:val="ru-RU"/>
        </w:rPr>
        <w:t xml:space="preserve">. </w:t>
      </w:r>
      <w:r w:rsidR="007F02D5" w:rsidRPr="00334ADA">
        <w:rPr>
          <w:sz w:val="24"/>
          <w:szCs w:val="24"/>
          <w:lang w:val="ru-RU"/>
        </w:rPr>
        <w:t>Услов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говорност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ли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ређу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говор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међ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ивача</w:t>
      </w:r>
      <w:r w:rsidR="005D2823" w:rsidRPr="00334ADA">
        <w:rPr>
          <w:sz w:val="24"/>
          <w:szCs w:val="24"/>
          <w:lang w:val="ru-RU"/>
        </w:rPr>
        <w:t>.</w:t>
      </w:r>
    </w:p>
    <w:p w14:paraId="4DB306B7" w14:textId="414012CD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ужан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туп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жавн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рган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рганизацијам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ан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влашћењ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длежност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рга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рганизациј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њихов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ужбе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(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мер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равосуд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ргани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инспекцијск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дзорно</w:t>
      </w:r>
      <w:r w:rsidR="005D2823" w:rsidRPr="00334ADA">
        <w:rPr>
          <w:sz w:val="24"/>
          <w:szCs w:val="24"/>
          <w:lang w:val="ru-RU"/>
        </w:rPr>
        <w:t>-</w:t>
      </w:r>
      <w:r w:rsidR="007F02D5" w:rsidRPr="00334ADA">
        <w:rPr>
          <w:sz w:val="24"/>
          <w:szCs w:val="24"/>
          <w:lang w:val="ru-RU"/>
        </w:rPr>
        <w:t>контрол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рга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</w:t>
      </w:r>
      <w:r w:rsidR="005D2823" w:rsidRPr="00334ADA">
        <w:rPr>
          <w:sz w:val="24"/>
          <w:szCs w:val="24"/>
          <w:lang w:val="ru-RU"/>
        </w:rPr>
        <w:t>).</w:t>
      </w:r>
    </w:p>
    <w:p w14:paraId="68157B96" w14:textId="5352A57D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оп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еђународ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радњ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нос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епубли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рбиј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ом</w:t>
      </w:r>
      <w:r w:rsidR="005D2823" w:rsidRPr="00334ADA">
        <w:rPr>
          <w:sz w:val="24"/>
          <w:szCs w:val="24"/>
          <w:lang w:val="ru-RU"/>
        </w:rPr>
        <w:t>.</w:t>
      </w:r>
    </w:p>
    <w:p w14:paraId="5748CF2F" w14:textId="77777777" w:rsidR="006111A8" w:rsidRPr="00334ADA" w:rsidRDefault="006111A8" w:rsidP="005D2823">
      <w:pPr>
        <w:jc w:val="both"/>
        <w:rPr>
          <w:sz w:val="24"/>
          <w:szCs w:val="24"/>
          <w:lang w:val="ru-RU"/>
        </w:rPr>
      </w:pPr>
    </w:p>
    <w:p w14:paraId="1B3312EB" w14:textId="307ED5A1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str_7"/>
      <w:bookmarkStart w:id="13" w:name="_Toc100913252"/>
      <w:bookmarkEnd w:id="12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окови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увањ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датака</w:t>
      </w:r>
      <w:bookmarkEnd w:id="13"/>
    </w:p>
    <w:p w14:paraId="11698AA7" w14:textId="34589D33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7</w:t>
      </w:r>
    </w:p>
    <w:p w14:paraId="18F8F4DF" w14:textId="66EC2959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држа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уж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г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шт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опход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тваре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купљени</w:t>
      </w:r>
      <w:r w:rsidR="005D2823" w:rsidRPr="00334ADA">
        <w:rPr>
          <w:sz w:val="24"/>
          <w:szCs w:val="24"/>
          <w:lang w:val="ru-RU"/>
        </w:rPr>
        <w:t>.</w:t>
      </w:r>
    </w:p>
    <w:p w14:paraId="21D6DE70" w14:textId="2064B1E4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Ак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к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ува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ан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м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Руковалац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држа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т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ск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ку</w:t>
      </w:r>
      <w:r w:rsidR="005D2823" w:rsidRPr="00334ADA">
        <w:rPr>
          <w:sz w:val="24"/>
          <w:szCs w:val="24"/>
          <w:lang w:val="ru-RU"/>
        </w:rPr>
        <w:t>.</w:t>
      </w:r>
    </w:p>
    <w:p w14:paraId="4B2036D8" w14:textId="4502DEAE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Након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пуње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рх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те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о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писано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о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ува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ћ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и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ај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исани</w:t>
      </w:r>
      <w:r w:rsidR="005D2823" w:rsidRPr="00334ADA">
        <w:rPr>
          <w:sz w:val="24"/>
          <w:szCs w:val="24"/>
          <w:lang w:val="ru-RU"/>
        </w:rPr>
        <w:t>.</w:t>
      </w:r>
    </w:p>
    <w:p w14:paraId="2DE4D33D" w14:textId="1822E241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ређен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учајевим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г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ува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уж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ериод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пуње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ск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постављањ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врше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л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бран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но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хтева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важећ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има</w:t>
      </w:r>
      <w:r w:rsidR="005D2823" w:rsidRPr="00334ADA">
        <w:rPr>
          <w:sz w:val="24"/>
          <w:szCs w:val="24"/>
          <w:lang w:val="ru-RU"/>
        </w:rPr>
        <w:t>.</w:t>
      </w:r>
    </w:p>
    <w:p w14:paraId="3E888BAD" w14:textId="194362A4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str_8"/>
      <w:bookmarkStart w:id="15" w:name="_Toc100913253"/>
      <w:bookmarkEnd w:id="14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ав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ц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гледу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штит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датака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чности</w:t>
      </w:r>
      <w:bookmarkEnd w:id="15"/>
    </w:p>
    <w:p w14:paraId="17632E63" w14:textId="0DB96606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8</w:t>
      </w:r>
    </w:p>
    <w:p w14:paraId="52F74AD4" w14:textId="34BE977C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</w:t>
      </w:r>
      <w:r w:rsidR="007F02D5" w:rsidRPr="00334ADA">
        <w:rPr>
          <w:sz w:val="24"/>
          <w:szCs w:val="24"/>
          <w:lang w:val="ru-RU"/>
        </w:rPr>
        <w:t>Ли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и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едећ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а</w:t>
      </w:r>
      <w:r w:rsidR="005D2823" w:rsidRPr="00334ADA">
        <w:rPr>
          <w:sz w:val="24"/>
          <w:szCs w:val="24"/>
          <w:lang w:val="ru-RU"/>
        </w:rPr>
        <w:t>:</w:t>
      </w:r>
    </w:p>
    <w:p w14:paraId="73FE9010" w14:textId="49FCB610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1)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шт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вид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ли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ј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буд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штен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њихов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ступ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њихов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м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кључујућ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глед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чит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слуш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љ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бележака</w:t>
      </w:r>
      <w:r w:rsidRPr="00334ADA">
        <w:rPr>
          <w:sz w:val="24"/>
          <w:szCs w:val="24"/>
          <w:lang w:val="ru-RU"/>
        </w:rPr>
        <w:t>;</w:t>
      </w:r>
    </w:p>
    <w:p w14:paraId="07E9A8FB" w14:textId="7B5E153D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2)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биј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пије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ли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ј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да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п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ран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Pr="00334ADA">
        <w:rPr>
          <w:sz w:val="24"/>
          <w:szCs w:val="24"/>
          <w:lang w:val="ru-RU"/>
        </w:rPr>
        <w:t>;</w:t>
      </w:r>
    </w:p>
    <w:p w14:paraId="2A045FB4" w14:textId="4E0FC67F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3) </w:t>
      </w:r>
      <w:r w:rsidR="007F02D5" w:rsidRPr="00334ADA">
        <w:rPr>
          <w:sz w:val="24"/>
          <w:szCs w:val="24"/>
          <w:lang w:val="ru-RU"/>
        </w:rPr>
        <w:t>прав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вод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рше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вида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након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рше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ви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ј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аж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правку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допуну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ажурира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брис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кид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времен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устав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>;</w:t>
      </w:r>
    </w:p>
    <w:p w14:paraId="04D850EA" w14:textId="4745FFBB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4)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носивост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лиц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ож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хтева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нош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у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а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ехнич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зводљиво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а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кој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дме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хтев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еношењ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налаз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руктуриран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ашинск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читљив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формату</w:t>
      </w:r>
      <w:r w:rsidRPr="00334ADA">
        <w:rPr>
          <w:sz w:val="24"/>
          <w:szCs w:val="24"/>
          <w:lang w:val="ru-RU"/>
        </w:rPr>
        <w:t>;</w:t>
      </w:r>
    </w:p>
    <w:p w14:paraId="79A4D049" w14:textId="5C7C575A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5)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влач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гласности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ка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н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нов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их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гласност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т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ак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ренутк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вуч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т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гласност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исан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лику</w:t>
      </w:r>
      <w:r w:rsidRPr="00334ADA">
        <w:rPr>
          <w:sz w:val="24"/>
          <w:szCs w:val="24"/>
          <w:lang w:val="ru-RU"/>
        </w:rPr>
        <w:t>;</w:t>
      </w:r>
    </w:p>
    <w:p w14:paraId="42D771F6" w14:textId="74AA786B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lastRenderedPageBreak/>
        <w:t xml:space="preserve">6)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тивљ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и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лиц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отив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циљ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ирект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маркетинг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траж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граниче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д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ек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руги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лучајевима</w:t>
      </w:r>
      <w:r w:rsidRPr="00334ADA">
        <w:rPr>
          <w:sz w:val="24"/>
          <w:szCs w:val="24"/>
          <w:lang w:val="ru-RU"/>
        </w:rPr>
        <w:t>;</w:t>
      </w:r>
    </w:p>
    <w:p w14:paraId="5E3BC481" w14:textId="228097AD" w:rsidR="005D2823" w:rsidRPr="00334ADA" w:rsidRDefault="005D2823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7)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тужб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вереник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формац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ав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нача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 - </w:t>
      </w:r>
      <w:r w:rsidR="007F02D5" w:rsidRPr="00334ADA">
        <w:rPr>
          <w:sz w:val="24"/>
          <w:szCs w:val="24"/>
          <w:lang w:val="ru-RU"/>
        </w:rPr>
        <w:t>ак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ц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ц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но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довољ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говором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хтев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пуњавањ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глед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н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нес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тужб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вереник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нформације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авног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начај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у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Pr="00334ADA">
        <w:rPr>
          <w:sz w:val="24"/>
          <w:szCs w:val="24"/>
          <w:lang w:val="ru-RU"/>
        </w:rPr>
        <w:t>.</w:t>
      </w:r>
    </w:p>
    <w:p w14:paraId="35EE7669" w14:textId="19875179" w:rsidR="005D2823" w:rsidRPr="005C3F12" w:rsidRDefault="007F02D5" w:rsidP="005C3F12">
      <w:pPr>
        <w:pStyle w:val="Heading1"/>
        <w:jc w:val="center"/>
        <w:rPr>
          <w:b/>
          <w:bCs/>
          <w:color w:val="auto"/>
          <w:sz w:val="28"/>
          <w:szCs w:val="28"/>
          <w:lang w:val="ru-RU"/>
        </w:rPr>
      </w:pPr>
      <w:bookmarkStart w:id="16" w:name="str_9"/>
      <w:bookmarkStart w:id="17" w:name="_Toc100913254"/>
      <w:bookmarkEnd w:id="16"/>
      <w:r w:rsidRPr="005C3F12">
        <w:rPr>
          <w:b/>
          <w:bCs/>
          <w:color w:val="auto"/>
          <w:sz w:val="28"/>
          <w:szCs w:val="28"/>
          <w:lang w:val="ru-RU"/>
        </w:rPr>
        <w:t>Обавезе</w:t>
      </w:r>
      <w:r w:rsidR="005D2823" w:rsidRPr="005C3F12">
        <w:rPr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b/>
          <w:bCs/>
          <w:color w:val="auto"/>
          <w:sz w:val="28"/>
          <w:szCs w:val="28"/>
          <w:lang w:val="ru-RU"/>
        </w:rPr>
        <w:t>запослених</w:t>
      </w:r>
      <w:bookmarkEnd w:id="17"/>
    </w:p>
    <w:p w14:paraId="1841630D" w14:textId="114AFFB8" w:rsidR="005D2823" w:rsidRPr="00334ADA" w:rsidRDefault="007F02D5" w:rsidP="006111A8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9</w:t>
      </w:r>
    </w:p>
    <w:p w14:paraId="1F81B973" w14:textId="70F16834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 </w:t>
      </w:r>
      <w:r w:rsidR="007F02D5" w:rsidRPr="00334ADA">
        <w:rPr>
          <w:sz w:val="24"/>
          <w:szCs w:val="24"/>
          <w:lang w:val="ru-RU"/>
        </w:rPr>
        <w:t>Запосле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уступа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о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треб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спуњава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вој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конск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е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ање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односн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ља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елат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провођењ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них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активности</w:t>
      </w:r>
      <w:r w:rsidR="005D2823" w:rsidRPr="00334ADA">
        <w:rPr>
          <w:sz w:val="24"/>
          <w:szCs w:val="24"/>
          <w:lang w:val="ru-RU"/>
        </w:rPr>
        <w:t>.</w:t>
      </w:r>
    </w:p>
    <w:p w14:paraId="4EB42E71" w14:textId="0D16F5D9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 </w:t>
      </w:r>
      <w:r w:rsidR="007F02D5" w:rsidRPr="00334ADA">
        <w:rPr>
          <w:sz w:val="24"/>
          <w:szCs w:val="24"/>
          <w:lang w:val="ru-RU"/>
        </w:rPr>
        <w:t>Запосле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уж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шту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штит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>.</w:t>
      </w:r>
    </w:p>
    <w:p w14:paraId="716691B2" w14:textId="2A6BA412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 </w:t>
      </w:r>
      <w:r w:rsidR="007F02D5" w:rsidRPr="00334ADA">
        <w:rPr>
          <w:sz w:val="24"/>
          <w:szCs w:val="24"/>
          <w:lang w:val="ru-RU"/>
        </w:rPr>
        <w:t>Запосле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ме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рађуј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м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н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к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им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озвољен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иступ</w:t>
      </w:r>
      <w:r w:rsidR="005D2823" w:rsidRPr="00334ADA">
        <w:rPr>
          <w:sz w:val="24"/>
          <w:szCs w:val="24"/>
          <w:lang w:val="ru-RU"/>
        </w:rPr>
        <w:t xml:space="preserve">, </w:t>
      </w:r>
      <w:r w:rsidR="007F02D5" w:rsidRPr="00334ADA">
        <w:rPr>
          <w:sz w:val="24"/>
          <w:szCs w:val="24"/>
          <w:lang w:val="ru-RU"/>
        </w:rPr>
        <w:t>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клад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дацим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љају</w:t>
      </w:r>
      <w:r w:rsidR="005D2823" w:rsidRPr="00334ADA">
        <w:rPr>
          <w:sz w:val="24"/>
          <w:szCs w:val="24"/>
          <w:lang w:val="ru-RU"/>
        </w:rPr>
        <w:t>.</w:t>
      </w:r>
    </w:p>
    <w:p w14:paraId="06F0420B" w14:textId="3613997E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 </w:t>
      </w:r>
      <w:r w:rsidR="007F02D5" w:rsidRPr="00334ADA">
        <w:rPr>
          <w:sz w:val="24"/>
          <w:szCs w:val="24"/>
          <w:lang w:val="ru-RU"/>
        </w:rPr>
        <w:t>Контакт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об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Руковаоц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дуже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ита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штит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датак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личност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ј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запослен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који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ављ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слове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омоћника</w:t>
      </w:r>
      <w:r w:rsidR="001778BC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иректора</w:t>
      </w:r>
      <w:r w:rsidR="005D2823" w:rsidRPr="00334ADA">
        <w:rPr>
          <w:sz w:val="24"/>
          <w:szCs w:val="24"/>
          <w:lang w:val="ru-RU"/>
        </w:rPr>
        <w:t>.</w:t>
      </w:r>
    </w:p>
    <w:p w14:paraId="4A225485" w14:textId="3E6C783A" w:rsidR="005D2823" w:rsidRPr="005C3F12" w:rsidRDefault="007F02D5" w:rsidP="005C3F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str_10"/>
      <w:bookmarkStart w:id="19" w:name="_Toc100913255"/>
      <w:bookmarkEnd w:id="18"/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лазн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вршне</w:t>
      </w:r>
      <w:r w:rsidR="005D2823"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C3F1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дредбе</w:t>
      </w:r>
      <w:bookmarkEnd w:id="19"/>
    </w:p>
    <w:p w14:paraId="221158D2" w14:textId="0EE5B124" w:rsidR="005D2823" w:rsidRPr="00334ADA" w:rsidRDefault="007F02D5" w:rsidP="001778BC">
      <w:pPr>
        <w:jc w:val="center"/>
        <w:rPr>
          <w:sz w:val="24"/>
          <w:szCs w:val="24"/>
          <w:lang w:val="ru-RU"/>
        </w:rPr>
      </w:pPr>
      <w:r w:rsidRPr="00334ADA">
        <w:rPr>
          <w:b/>
          <w:bCs/>
          <w:sz w:val="24"/>
          <w:szCs w:val="24"/>
          <w:lang w:val="ru-RU"/>
        </w:rPr>
        <w:t>Члан</w:t>
      </w:r>
      <w:r w:rsidR="005D2823" w:rsidRPr="00334ADA">
        <w:rPr>
          <w:b/>
          <w:bCs/>
          <w:sz w:val="24"/>
          <w:szCs w:val="24"/>
          <w:lang w:val="ru-RU"/>
        </w:rPr>
        <w:t xml:space="preserve"> 10</w:t>
      </w:r>
    </w:p>
    <w:p w14:paraId="0E89365A" w14:textId="438EDE56" w:rsidR="005D2823" w:rsidRPr="00334ADA" w:rsidRDefault="006111A8" w:rsidP="005D2823">
      <w:pPr>
        <w:jc w:val="both"/>
        <w:rPr>
          <w:sz w:val="24"/>
          <w:szCs w:val="24"/>
          <w:lang w:val="ru-RU"/>
        </w:rPr>
      </w:pPr>
      <w:r w:rsidRPr="00334ADA">
        <w:rPr>
          <w:sz w:val="24"/>
          <w:szCs w:val="24"/>
          <w:lang w:val="ru-RU"/>
        </w:rPr>
        <w:t xml:space="preserve">       </w:t>
      </w:r>
      <w:r w:rsidR="007F02D5" w:rsidRPr="00334ADA">
        <w:rPr>
          <w:sz w:val="24"/>
          <w:szCs w:val="24"/>
          <w:lang w:val="ru-RU"/>
        </w:rPr>
        <w:t>Овај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правилник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туп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снагу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смог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д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да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бјављивања</w:t>
      </w:r>
      <w:r w:rsidR="005D2823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на</w:t>
      </w:r>
      <w:r w:rsidR="005D2823" w:rsidRPr="00334ADA">
        <w:rPr>
          <w:sz w:val="24"/>
          <w:szCs w:val="24"/>
          <w:lang w:val="ru-RU"/>
        </w:rPr>
        <w:t xml:space="preserve"> </w:t>
      </w:r>
      <w:r w:rsidR="001A6A7B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огласној</w:t>
      </w:r>
      <w:r w:rsidR="001A6A7B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табле</w:t>
      </w:r>
      <w:r w:rsidR="001A6A7B" w:rsidRPr="00334ADA">
        <w:rPr>
          <w:sz w:val="24"/>
          <w:szCs w:val="24"/>
          <w:lang w:val="ru-RU"/>
        </w:rPr>
        <w:t xml:space="preserve"> </w:t>
      </w:r>
      <w:r w:rsidR="007F02D5" w:rsidRPr="00334ADA">
        <w:rPr>
          <w:sz w:val="24"/>
          <w:szCs w:val="24"/>
          <w:lang w:val="ru-RU"/>
        </w:rPr>
        <w:t>школе</w:t>
      </w:r>
      <w:r w:rsidR="005D2823" w:rsidRPr="00334ADA">
        <w:rPr>
          <w:sz w:val="24"/>
          <w:szCs w:val="24"/>
          <w:lang w:val="ru-RU"/>
        </w:rPr>
        <w:t>.</w:t>
      </w:r>
    </w:p>
    <w:p w14:paraId="1428FB9D" w14:textId="77777777" w:rsidR="00DE2D72" w:rsidRDefault="00DE2D72" w:rsidP="005D2823">
      <w:pPr>
        <w:jc w:val="both"/>
        <w:rPr>
          <w:b/>
          <w:bCs/>
          <w:sz w:val="24"/>
          <w:szCs w:val="24"/>
          <w:lang w:val="sr-Cyrl-BA"/>
        </w:rPr>
      </w:pPr>
    </w:p>
    <w:p w14:paraId="593ADAA7" w14:textId="41D379AC" w:rsidR="00DE2D72" w:rsidRDefault="00DE2D72" w:rsidP="00DE2D72">
      <w:pPr>
        <w:jc w:val="right"/>
        <w:rPr>
          <w:b/>
          <w:bCs/>
          <w:sz w:val="24"/>
          <w:szCs w:val="24"/>
          <w:lang w:val="sr-Cyrl-BA"/>
        </w:rPr>
      </w:pPr>
      <w:r>
        <w:rPr>
          <w:b/>
          <w:bCs/>
          <w:noProof/>
          <w:sz w:val="24"/>
          <w:szCs w:val="24"/>
          <w:lang w:val="sr-Cyrl-BA"/>
        </w:rPr>
        <w:drawing>
          <wp:inline distT="0" distB="0" distL="0" distR="0" wp14:anchorId="68EF8A3B" wp14:editId="0E588C74">
            <wp:extent cx="3333750" cy="1643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65" cy="16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155" w14:textId="77777777" w:rsidR="00DE2D72" w:rsidRDefault="00DE2D72" w:rsidP="005D2823">
      <w:pPr>
        <w:jc w:val="both"/>
        <w:rPr>
          <w:b/>
          <w:bCs/>
          <w:sz w:val="24"/>
          <w:szCs w:val="24"/>
          <w:lang w:val="sr-Cyrl-BA"/>
        </w:rPr>
      </w:pPr>
    </w:p>
    <w:p w14:paraId="30E71952" w14:textId="2DBF57B9" w:rsidR="005944E9" w:rsidRPr="001F68D5" w:rsidRDefault="005944E9" w:rsidP="005D2823">
      <w:pPr>
        <w:jc w:val="both"/>
        <w:rPr>
          <w:b/>
          <w:bCs/>
          <w:sz w:val="24"/>
          <w:szCs w:val="24"/>
          <w:lang w:val="sr-Cyrl-BA"/>
        </w:rPr>
      </w:pPr>
      <w:r w:rsidRPr="001F68D5">
        <w:rPr>
          <w:b/>
          <w:bCs/>
          <w:sz w:val="24"/>
          <w:szCs w:val="24"/>
          <w:lang w:val="sr-Cyrl-BA"/>
        </w:rPr>
        <w:t>Правилник је објављен на огласној табли школе дана 25.03.2022 год.</w:t>
      </w:r>
    </w:p>
    <w:sectPr w:rsidR="005944E9" w:rsidRPr="001F68D5" w:rsidSect="004D090D">
      <w:headerReference w:type="default" r:id="rId9"/>
      <w:footerReference w:type="default" r:id="rId10"/>
      <w:pgSz w:w="12240" w:h="15840"/>
      <w:pgMar w:top="567" w:right="567" w:bottom="567" w:left="113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193D5" w14:textId="77777777" w:rsidR="007B6597" w:rsidRDefault="007B6597" w:rsidP="005D2823">
      <w:pPr>
        <w:spacing w:after="0" w:line="240" w:lineRule="auto"/>
      </w:pPr>
      <w:r>
        <w:separator/>
      </w:r>
    </w:p>
  </w:endnote>
  <w:endnote w:type="continuationSeparator" w:id="0">
    <w:p w14:paraId="3D0A382B" w14:textId="77777777" w:rsidR="007B6597" w:rsidRDefault="007B6597" w:rsidP="005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9390"/>
      <w:docPartObj>
        <w:docPartGallery w:val="Page Numbers (Bottom of Page)"/>
        <w:docPartUnique/>
      </w:docPartObj>
    </w:sdtPr>
    <w:sdtEndPr/>
    <w:sdtContent>
      <w:p w14:paraId="547175B5" w14:textId="6C4B59F8" w:rsidR="005D2823" w:rsidRDefault="00627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BD7679" w14:textId="77777777" w:rsidR="005D2823" w:rsidRDefault="005D2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4711" w14:textId="77777777" w:rsidR="007B6597" w:rsidRDefault="007B6597" w:rsidP="005D2823">
      <w:pPr>
        <w:spacing w:after="0" w:line="240" w:lineRule="auto"/>
      </w:pPr>
      <w:r>
        <w:separator/>
      </w:r>
    </w:p>
  </w:footnote>
  <w:footnote w:type="continuationSeparator" w:id="0">
    <w:p w14:paraId="3C22C924" w14:textId="77777777" w:rsidR="007B6597" w:rsidRDefault="007B6597" w:rsidP="005D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  <w:gridCol w:w="8303"/>
    </w:tblGrid>
    <w:tr w:rsidR="004D090D" w:rsidRPr="00531B1E" w14:paraId="6C0B9D76" w14:textId="77777777" w:rsidTr="00821B19">
      <w:trPr>
        <w:trHeight w:val="1474"/>
      </w:trPr>
      <w:tc>
        <w:tcPr>
          <w:tcW w:w="1061" w:type="pct"/>
          <w:vAlign w:val="center"/>
        </w:tcPr>
        <w:p w14:paraId="0C92ADD9" w14:textId="77777777" w:rsidR="004D090D" w:rsidRDefault="004D090D" w:rsidP="004D090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4A4B526" wp14:editId="0DC64142">
                <wp:extent cx="981075" cy="837868"/>
                <wp:effectExtent l="0" t="0" r="0" b="0"/>
                <wp:docPr id="3" name="Picture 3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72240F5B" w14:textId="77777777" w:rsidR="004D090D" w:rsidRPr="00CE79BA" w:rsidRDefault="004D090D" w:rsidP="004D090D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 škola</w:t>
          </w:r>
          <w:r w:rsidRPr="00CE79BA">
            <w:rPr>
              <w:rFonts w:ascii="Times New Roman" w:hAnsi="Times New Roman" w:cs="Times New Roman"/>
              <w:sz w:val="16"/>
              <w:szCs w:val="16"/>
            </w:rPr>
            <w:t>, Vuka Karadžića bb  Novi Pazar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6C6E18BB" w14:textId="77777777" w:rsidR="004D090D" w:rsidRPr="00CE79BA" w:rsidRDefault="004D090D" w:rsidP="004D090D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785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14</w:t>
          </w:r>
        </w:p>
        <w:p w14:paraId="56B7B5BE" w14:textId="77777777" w:rsidR="004D090D" w:rsidRPr="00DD7377" w:rsidRDefault="004D090D" w:rsidP="004D090D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op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red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ж.рач.соп.сред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7356374</w:t>
          </w:r>
        </w:p>
        <w:p w14:paraId="60C424F2" w14:textId="77777777" w:rsidR="004D090D" w:rsidRDefault="004D090D" w:rsidP="004D090D">
          <w:pPr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.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ć 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 w:rsidRPr="004C2CE7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</w:t>
          </w:r>
        </w:p>
        <w:p w14:paraId="5FCA3978" w14:textId="77777777" w:rsidR="004D090D" w:rsidRPr="00531B1E" w:rsidRDefault="004D090D" w:rsidP="004D090D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 xml:space="preserve">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4C0E48F3" w14:textId="304A4E21" w:rsidR="004D090D" w:rsidRDefault="004D090D">
    <w:pPr>
      <w:pStyle w:val="Header"/>
    </w:pPr>
  </w:p>
  <w:p w14:paraId="244B4522" w14:textId="77777777" w:rsidR="004D090D" w:rsidRDefault="004D0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23"/>
    <w:rsid w:val="00014396"/>
    <w:rsid w:val="00031E17"/>
    <w:rsid w:val="001778BC"/>
    <w:rsid w:val="0019338E"/>
    <w:rsid w:val="001A6A7B"/>
    <w:rsid w:val="001F68D5"/>
    <w:rsid w:val="0032732B"/>
    <w:rsid w:val="00334ADA"/>
    <w:rsid w:val="00430662"/>
    <w:rsid w:val="00433710"/>
    <w:rsid w:val="00447537"/>
    <w:rsid w:val="00465E92"/>
    <w:rsid w:val="004709E5"/>
    <w:rsid w:val="004915FB"/>
    <w:rsid w:val="004D090D"/>
    <w:rsid w:val="005944E9"/>
    <w:rsid w:val="005C3F12"/>
    <w:rsid w:val="005D2823"/>
    <w:rsid w:val="005E2FE9"/>
    <w:rsid w:val="00605176"/>
    <w:rsid w:val="006111A8"/>
    <w:rsid w:val="00627D09"/>
    <w:rsid w:val="006A79C6"/>
    <w:rsid w:val="007B6597"/>
    <w:rsid w:val="007F02D5"/>
    <w:rsid w:val="00800015"/>
    <w:rsid w:val="00835B0F"/>
    <w:rsid w:val="00863686"/>
    <w:rsid w:val="008B72C7"/>
    <w:rsid w:val="00901D4C"/>
    <w:rsid w:val="00945743"/>
    <w:rsid w:val="00A426AB"/>
    <w:rsid w:val="00BD3A69"/>
    <w:rsid w:val="00BE26D8"/>
    <w:rsid w:val="00C46D30"/>
    <w:rsid w:val="00D272E5"/>
    <w:rsid w:val="00D36724"/>
    <w:rsid w:val="00D92887"/>
    <w:rsid w:val="00DA4156"/>
    <w:rsid w:val="00DE2D72"/>
    <w:rsid w:val="00DF381D"/>
    <w:rsid w:val="00E62B30"/>
    <w:rsid w:val="00F84A4D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A477F"/>
  <w15:docId w15:val="{BEF13EF5-49C4-4A59-9E4F-3D033E4F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724"/>
  </w:style>
  <w:style w:type="paragraph" w:styleId="Heading1">
    <w:name w:val="heading 1"/>
    <w:basedOn w:val="Normal"/>
    <w:next w:val="Normal"/>
    <w:link w:val="Heading1Char"/>
    <w:uiPriority w:val="9"/>
    <w:qFormat/>
    <w:rsid w:val="00FB6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23"/>
  </w:style>
  <w:style w:type="paragraph" w:styleId="Footer">
    <w:name w:val="footer"/>
    <w:basedOn w:val="Normal"/>
    <w:link w:val="FooterChar"/>
    <w:uiPriority w:val="99"/>
    <w:unhideWhenUsed/>
    <w:rsid w:val="005D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23"/>
  </w:style>
  <w:style w:type="paragraph" w:styleId="BalloonText">
    <w:name w:val="Balloon Text"/>
    <w:basedOn w:val="Normal"/>
    <w:link w:val="BalloonTextChar"/>
    <w:uiPriority w:val="99"/>
    <w:semiHidden/>
    <w:unhideWhenUsed/>
    <w:rsid w:val="0019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9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68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36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F425-58EF-4AE8-93C7-FFDDDFD4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Edib Nokic</cp:lastModifiedBy>
  <cp:revision>22</cp:revision>
  <cp:lastPrinted>2022-03-25T09:01:00Z</cp:lastPrinted>
  <dcterms:created xsi:type="dcterms:W3CDTF">2022-03-25T08:52:00Z</dcterms:created>
  <dcterms:modified xsi:type="dcterms:W3CDTF">2022-05-17T06:27:00Z</dcterms:modified>
</cp:coreProperties>
</file>